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6D8" w:rsidRDefault="00C246D8" w:rsidP="00C246D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BA7E39">
        <w:rPr>
          <w:szCs w:val="24"/>
        </w:rPr>
        <w:t>ПРИКАЗ</w:t>
      </w:r>
    </w:p>
    <w:p w:rsidR="00C246D8" w:rsidRDefault="00C246D8" w:rsidP="00C246D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>МИНИСТЕРСТВА ПО СОЦИАЛЬНОЙ ЗАЩИТЕ И ТРУДУ ПРИДНЕСТРОВСКОЙ МОЛДАВСКОЙ РЕСПУБЛИКИ</w:t>
      </w:r>
    </w:p>
    <w:p w:rsidR="00C246D8" w:rsidRDefault="00C246D8" w:rsidP="00C246D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C246D8" w:rsidRDefault="00C246D8" w:rsidP="00C246D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Об установлении минимального </w:t>
      </w:r>
      <w:proofErr w:type="gramStart"/>
      <w:r>
        <w:rPr>
          <w:szCs w:val="24"/>
        </w:rPr>
        <w:t>размера оплаты труда</w:t>
      </w:r>
      <w:proofErr w:type="gramEnd"/>
    </w:p>
    <w:p w:rsidR="00C246D8" w:rsidRDefault="00C246D8" w:rsidP="00C246D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 xml:space="preserve">на </w:t>
      </w:r>
      <w:r>
        <w:rPr>
          <w:szCs w:val="24"/>
          <w:lang w:val="en-US"/>
        </w:rPr>
        <w:t>I</w:t>
      </w:r>
      <w:r w:rsidRPr="007E416F">
        <w:rPr>
          <w:szCs w:val="24"/>
        </w:rPr>
        <w:t xml:space="preserve"> </w:t>
      </w:r>
      <w:r>
        <w:rPr>
          <w:szCs w:val="24"/>
        </w:rPr>
        <w:t>квартал 2020 года в Приднестровской Молдавской Республике</w:t>
      </w:r>
    </w:p>
    <w:p w:rsidR="00C246D8" w:rsidRDefault="00C246D8" w:rsidP="00C246D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C246D8" w:rsidRDefault="00C246D8" w:rsidP="00C246D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>19 декабря 2019 года</w:t>
      </w:r>
    </w:p>
    <w:p w:rsidR="00C246D8" w:rsidRDefault="00C246D8" w:rsidP="00C246D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>№ 1279</w:t>
      </w:r>
    </w:p>
    <w:p w:rsidR="00C246D8" w:rsidRDefault="00791F39" w:rsidP="00C246D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>
        <w:rPr>
          <w:szCs w:val="24"/>
        </w:rPr>
        <w:t>(</w:t>
      </w:r>
      <w:r w:rsidR="00C246D8" w:rsidRPr="00AD359F">
        <w:rPr>
          <w:szCs w:val="24"/>
        </w:rPr>
        <w:t>САЗ</w:t>
      </w:r>
      <w:r w:rsidR="00AD359F" w:rsidRPr="00AD359F">
        <w:rPr>
          <w:szCs w:val="24"/>
        </w:rPr>
        <w:t xml:space="preserve"> </w:t>
      </w:r>
      <w:r w:rsidR="0064102D" w:rsidRPr="00AD359F">
        <w:rPr>
          <w:szCs w:val="24"/>
        </w:rPr>
        <w:t>20</w:t>
      </w:r>
      <w:r w:rsidR="00C246D8" w:rsidRPr="00AD359F">
        <w:rPr>
          <w:szCs w:val="24"/>
        </w:rPr>
        <w:t>-</w:t>
      </w:r>
      <w:r w:rsidR="0064102D" w:rsidRPr="00AD359F">
        <w:rPr>
          <w:szCs w:val="24"/>
        </w:rPr>
        <w:t>01</w:t>
      </w:r>
      <w:r>
        <w:rPr>
          <w:szCs w:val="24"/>
        </w:rPr>
        <w:t>)</w:t>
      </w:r>
      <w:bookmarkStart w:id="0" w:name="_GoBack"/>
      <w:bookmarkEnd w:id="0"/>
    </w:p>
    <w:p w:rsidR="00C246D8" w:rsidRDefault="00C246D8" w:rsidP="00C246D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C246D8" w:rsidRPr="001E2661" w:rsidRDefault="00C246D8" w:rsidP="00C246D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proofErr w:type="gramStart"/>
      <w:r w:rsidRPr="001E2661">
        <w:rPr>
          <w:szCs w:val="24"/>
        </w:rPr>
        <w:t>Зарегистрирован</w:t>
      </w:r>
      <w:proofErr w:type="gramEnd"/>
      <w:r w:rsidRPr="001E2661">
        <w:rPr>
          <w:szCs w:val="24"/>
        </w:rPr>
        <w:t xml:space="preserve"> Министерством юстиции</w:t>
      </w:r>
    </w:p>
    <w:p w:rsidR="00C246D8" w:rsidRPr="001E2661" w:rsidRDefault="00C246D8" w:rsidP="00C246D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1E2661">
        <w:rPr>
          <w:szCs w:val="24"/>
        </w:rPr>
        <w:t xml:space="preserve">Приднестровской Молдавской Республики </w:t>
      </w:r>
      <w:r>
        <w:rPr>
          <w:szCs w:val="24"/>
        </w:rPr>
        <w:t xml:space="preserve"> 30 декабря</w:t>
      </w:r>
      <w:r w:rsidRPr="001E2661">
        <w:rPr>
          <w:szCs w:val="24"/>
        </w:rPr>
        <w:t xml:space="preserve"> 2019 года</w:t>
      </w:r>
    </w:p>
    <w:p w:rsidR="00C246D8" w:rsidRDefault="00C246D8" w:rsidP="00C246D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1E2661">
        <w:rPr>
          <w:szCs w:val="24"/>
        </w:rPr>
        <w:t xml:space="preserve">Регистрационный № </w:t>
      </w:r>
      <w:r>
        <w:rPr>
          <w:szCs w:val="24"/>
        </w:rPr>
        <w:t>9269</w:t>
      </w:r>
    </w:p>
    <w:p w:rsidR="00C246D8" w:rsidRDefault="00C246D8" w:rsidP="00C246D8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</w:p>
    <w:p w:rsidR="00C246D8" w:rsidRPr="006D0F4D" w:rsidRDefault="00C246D8" w:rsidP="00C246D8">
      <w:pPr>
        <w:tabs>
          <w:tab w:val="left" w:pos="4111"/>
        </w:tabs>
        <w:spacing w:after="0"/>
        <w:ind w:firstLine="567"/>
        <w:jc w:val="both"/>
        <w:rPr>
          <w:szCs w:val="24"/>
        </w:rPr>
      </w:pPr>
      <w:proofErr w:type="gramStart"/>
      <w:r w:rsidRPr="006D0F4D">
        <w:rPr>
          <w:szCs w:val="24"/>
        </w:rPr>
        <w:t>На основании Закона Приднестровской Молдавской Республики от 28 декабря 2001 года № 79-З-</w:t>
      </w:r>
      <w:r w:rsidRPr="006D0F4D">
        <w:rPr>
          <w:szCs w:val="24"/>
          <w:lang w:val="en-US"/>
        </w:rPr>
        <w:t>III</w:t>
      </w:r>
      <w:r w:rsidRPr="006D0F4D">
        <w:rPr>
          <w:szCs w:val="24"/>
        </w:rPr>
        <w:t xml:space="preserve"> «О минимальном размере оплаты труда в Приднестровской Молдавской Республике» (САЗ 01-53) в действующей редакции</w:t>
      </w:r>
      <w:r w:rsidRPr="006D0F4D">
        <w:rPr>
          <w:color w:val="000000" w:themeColor="text1"/>
          <w:szCs w:val="24"/>
        </w:rPr>
        <w:t xml:space="preserve">, </w:t>
      </w:r>
      <w:r w:rsidRPr="006D0F4D">
        <w:rPr>
          <w:szCs w:val="24"/>
        </w:rPr>
        <w:t>в соответствии с Постановлением Правительства Приднестровской Молдавской Республики от 6 апреля 2017 года № 61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7-15) с</w:t>
      </w:r>
      <w:proofErr w:type="gramEnd"/>
      <w:r w:rsidRPr="006D0F4D">
        <w:rPr>
          <w:szCs w:val="24"/>
        </w:rPr>
        <w:t xml:space="preserve"> изменениями, внесенными постановлениями Правительства </w:t>
      </w:r>
      <w:proofErr w:type="gramStart"/>
      <w:r w:rsidRPr="006D0F4D">
        <w:rPr>
          <w:szCs w:val="24"/>
        </w:rPr>
        <w:t>Приднестровской</w:t>
      </w:r>
      <w:proofErr w:type="gramEnd"/>
      <w:r w:rsidRPr="006D0F4D">
        <w:rPr>
          <w:szCs w:val="24"/>
        </w:rPr>
        <w:t xml:space="preserve"> Молдавской Республики от 26 мая 2017 года № 111 (САЗ 17-23), от 4 октября 2017 года № 258 (САЗ 17-41), от 10 января 2018 года № 2 (САЗ 18-2), от 12 февраля 2019 года № 49 (САЗ 19-6),</w:t>
      </w:r>
      <w:r>
        <w:rPr>
          <w:szCs w:val="24"/>
        </w:rPr>
        <w:t xml:space="preserve"> от 27 сентября 2019 года № 352 (САЗ 19-37),</w:t>
      </w:r>
    </w:p>
    <w:p w:rsidR="00C246D8" w:rsidRPr="006D0F4D" w:rsidRDefault="00C246D8" w:rsidP="00C246D8">
      <w:pPr>
        <w:autoSpaceDE w:val="0"/>
        <w:autoSpaceDN w:val="0"/>
        <w:adjustRightInd w:val="0"/>
        <w:spacing w:after="0"/>
        <w:jc w:val="both"/>
        <w:rPr>
          <w:szCs w:val="24"/>
        </w:rPr>
      </w:pPr>
      <w:proofErr w:type="gramStart"/>
      <w:r w:rsidRPr="006D0F4D">
        <w:rPr>
          <w:szCs w:val="24"/>
        </w:rPr>
        <w:t>п</w:t>
      </w:r>
      <w:proofErr w:type="gramEnd"/>
      <w:r w:rsidRPr="006D0F4D">
        <w:rPr>
          <w:szCs w:val="24"/>
        </w:rPr>
        <w:t xml:space="preserve"> р и к а з ы в а ю:</w:t>
      </w:r>
    </w:p>
    <w:p w:rsidR="00C246D8" w:rsidRPr="006D0F4D" w:rsidRDefault="00C246D8" w:rsidP="00C246D8">
      <w:pPr>
        <w:spacing w:after="0"/>
        <w:ind w:firstLine="709"/>
        <w:jc w:val="both"/>
        <w:rPr>
          <w:szCs w:val="24"/>
        </w:rPr>
      </w:pPr>
      <w:r w:rsidRPr="006D0F4D">
        <w:rPr>
          <w:szCs w:val="24"/>
        </w:rPr>
        <w:t xml:space="preserve">1. Установить месячный минимальный </w:t>
      </w:r>
      <w:proofErr w:type="gramStart"/>
      <w:r w:rsidRPr="006D0F4D">
        <w:rPr>
          <w:szCs w:val="24"/>
        </w:rPr>
        <w:t>размер оплаты труда</w:t>
      </w:r>
      <w:proofErr w:type="gramEnd"/>
      <w:r w:rsidRPr="006D0F4D">
        <w:rPr>
          <w:szCs w:val="24"/>
        </w:rPr>
        <w:t xml:space="preserve"> в Приднестровской Молдавской Республике на </w:t>
      </w:r>
      <w:r w:rsidRPr="006D0F4D">
        <w:rPr>
          <w:szCs w:val="24"/>
          <w:lang w:val="en-US"/>
        </w:rPr>
        <w:t>I</w:t>
      </w:r>
      <w:r w:rsidRPr="006D0F4D">
        <w:rPr>
          <w:szCs w:val="24"/>
        </w:rPr>
        <w:t xml:space="preserve"> квартал 20</w:t>
      </w:r>
      <w:r>
        <w:rPr>
          <w:szCs w:val="24"/>
        </w:rPr>
        <w:t>20</w:t>
      </w:r>
      <w:r w:rsidRPr="006D0F4D">
        <w:rPr>
          <w:szCs w:val="24"/>
        </w:rPr>
        <w:t xml:space="preserve"> года в соответствии с Приложением № 1 к настоящему Приказу.</w:t>
      </w:r>
    </w:p>
    <w:p w:rsidR="00C246D8" w:rsidRPr="006D0F4D" w:rsidRDefault="00C246D8" w:rsidP="00C246D8">
      <w:pPr>
        <w:spacing w:after="0"/>
        <w:ind w:firstLine="709"/>
        <w:jc w:val="both"/>
        <w:rPr>
          <w:szCs w:val="24"/>
        </w:rPr>
      </w:pPr>
      <w:r w:rsidRPr="006D0F4D">
        <w:rPr>
          <w:szCs w:val="24"/>
        </w:rPr>
        <w:t xml:space="preserve">2. Утвердить минимальный размер почасовой оплаты труда в Приднестровской Молдавской Республике на </w:t>
      </w:r>
      <w:r w:rsidRPr="006D0F4D">
        <w:rPr>
          <w:szCs w:val="24"/>
          <w:lang w:val="en-US"/>
        </w:rPr>
        <w:t>I</w:t>
      </w:r>
      <w:r w:rsidRPr="006D0F4D">
        <w:rPr>
          <w:szCs w:val="24"/>
        </w:rPr>
        <w:t xml:space="preserve"> квартал 20</w:t>
      </w:r>
      <w:r>
        <w:rPr>
          <w:szCs w:val="24"/>
        </w:rPr>
        <w:t>20</w:t>
      </w:r>
      <w:r w:rsidRPr="006D0F4D">
        <w:rPr>
          <w:szCs w:val="24"/>
        </w:rPr>
        <w:t xml:space="preserve"> года при пятидневной рабочей неделе в соответствии с Приложением № 2 к настоящему Приказу.</w:t>
      </w:r>
    </w:p>
    <w:p w:rsidR="00C246D8" w:rsidRPr="006D0F4D" w:rsidRDefault="00C246D8" w:rsidP="00C246D8">
      <w:pPr>
        <w:spacing w:after="0"/>
        <w:ind w:firstLine="709"/>
        <w:jc w:val="both"/>
        <w:rPr>
          <w:szCs w:val="24"/>
        </w:rPr>
      </w:pPr>
      <w:r w:rsidRPr="006D0F4D">
        <w:rPr>
          <w:szCs w:val="24"/>
        </w:rPr>
        <w:t xml:space="preserve">3. Утвердить минимальный размер почасовой оплаты труда в Приднестровской Молдавской Республике на </w:t>
      </w:r>
      <w:r w:rsidRPr="006D0F4D">
        <w:rPr>
          <w:szCs w:val="24"/>
          <w:lang w:val="en-US"/>
        </w:rPr>
        <w:t>I</w:t>
      </w:r>
      <w:r w:rsidRPr="006D0F4D">
        <w:rPr>
          <w:szCs w:val="24"/>
        </w:rPr>
        <w:t xml:space="preserve"> квартал 20</w:t>
      </w:r>
      <w:r>
        <w:rPr>
          <w:szCs w:val="24"/>
        </w:rPr>
        <w:t>20</w:t>
      </w:r>
      <w:r w:rsidRPr="006D0F4D">
        <w:rPr>
          <w:szCs w:val="24"/>
        </w:rPr>
        <w:t xml:space="preserve"> года при шестидневной рабочей неделе в соответствии с Приложением № 3 к настоящему Приказу.</w:t>
      </w:r>
    </w:p>
    <w:p w:rsidR="00C246D8" w:rsidRPr="006D0F4D" w:rsidRDefault="00C246D8" w:rsidP="00C246D8">
      <w:pPr>
        <w:spacing w:after="0"/>
        <w:ind w:firstLine="709"/>
        <w:jc w:val="both"/>
        <w:rPr>
          <w:szCs w:val="24"/>
        </w:rPr>
      </w:pPr>
      <w:r w:rsidRPr="006D0F4D">
        <w:rPr>
          <w:szCs w:val="24"/>
        </w:rPr>
        <w:t xml:space="preserve">4. </w:t>
      </w:r>
      <w:proofErr w:type="gramStart"/>
      <w:r w:rsidRPr="006D0F4D">
        <w:rPr>
          <w:szCs w:val="24"/>
        </w:rPr>
        <w:t xml:space="preserve">Работникам, которым в силу трудового договора установлен иной норматив рабочего времени, чем это установлено действующим законодательством Приднестровской Молдавской Республики о труде, работодатель обязан гарантировать установление заработной платы в час на уровне не ниже минимального размера почасовой оплаты труда, но не менее 50 процентов минимального размера оплаты труда в месяц, за исключением случаев, предусмотренных действующим законодательством Приднестровской Молдавской Республики. </w:t>
      </w:r>
      <w:proofErr w:type="gramEnd"/>
    </w:p>
    <w:p w:rsidR="00C246D8" w:rsidRPr="006D0F4D" w:rsidRDefault="00C246D8" w:rsidP="00C246D8">
      <w:pPr>
        <w:spacing w:after="0"/>
        <w:ind w:firstLine="709"/>
        <w:jc w:val="both"/>
        <w:rPr>
          <w:szCs w:val="24"/>
        </w:rPr>
      </w:pPr>
      <w:r w:rsidRPr="006D0F4D">
        <w:rPr>
          <w:szCs w:val="24"/>
        </w:rPr>
        <w:t xml:space="preserve">5. Работодатели, виновные в нарушении законодательства о минимальном </w:t>
      </w:r>
      <w:proofErr w:type="gramStart"/>
      <w:r w:rsidRPr="006D0F4D">
        <w:rPr>
          <w:szCs w:val="24"/>
        </w:rPr>
        <w:t>размере оплаты труда</w:t>
      </w:r>
      <w:proofErr w:type="gramEnd"/>
      <w:r w:rsidRPr="006D0F4D">
        <w:rPr>
          <w:szCs w:val="24"/>
        </w:rPr>
        <w:t>, несут административную ответственность в соответствии с действующим законодательством Приднестровской Молдавской Республики.</w:t>
      </w:r>
    </w:p>
    <w:p w:rsidR="00C246D8" w:rsidRDefault="00C246D8" w:rsidP="00C246D8">
      <w:pPr>
        <w:spacing w:after="0"/>
        <w:ind w:firstLine="709"/>
        <w:jc w:val="both"/>
        <w:rPr>
          <w:szCs w:val="24"/>
        </w:rPr>
      </w:pPr>
      <w:r w:rsidRPr="006D0F4D">
        <w:rPr>
          <w:szCs w:val="24"/>
        </w:rPr>
        <w:t xml:space="preserve">6. Направить настоящий Приказ на государственную регистрацию </w:t>
      </w:r>
      <w:r>
        <w:rPr>
          <w:szCs w:val="24"/>
        </w:rPr>
        <w:t xml:space="preserve">и официальное опубликование </w:t>
      </w:r>
      <w:r w:rsidRPr="006D0F4D">
        <w:rPr>
          <w:szCs w:val="24"/>
        </w:rPr>
        <w:t>в Министерство юстиции Приднестровской Молдавской Республики</w:t>
      </w:r>
      <w:r>
        <w:rPr>
          <w:szCs w:val="24"/>
        </w:rPr>
        <w:t>.</w:t>
      </w:r>
    </w:p>
    <w:p w:rsidR="00C246D8" w:rsidRDefault="00C246D8" w:rsidP="00C246D8">
      <w:pPr>
        <w:spacing w:after="0"/>
        <w:ind w:firstLine="709"/>
        <w:jc w:val="both"/>
        <w:rPr>
          <w:szCs w:val="24"/>
        </w:rPr>
      </w:pPr>
    </w:p>
    <w:p w:rsidR="00C246D8" w:rsidRPr="006D0F4D" w:rsidRDefault="00C246D8" w:rsidP="00C246D8">
      <w:pPr>
        <w:ind w:firstLine="709"/>
        <w:jc w:val="both"/>
        <w:rPr>
          <w:szCs w:val="24"/>
        </w:rPr>
      </w:pPr>
      <w:r w:rsidRPr="006D0F4D">
        <w:rPr>
          <w:szCs w:val="24"/>
        </w:rPr>
        <w:t xml:space="preserve">7. Настоящий Приказ вступает в силу с 1 </w:t>
      </w:r>
      <w:r>
        <w:rPr>
          <w:szCs w:val="24"/>
        </w:rPr>
        <w:t>января</w:t>
      </w:r>
      <w:r w:rsidRPr="006D0F4D">
        <w:rPr>
          <w:szCs w:val="24"/>
        </w:rPr>
        <w:t xml:space="preserve"> 20</w:t>
      </w:r>
      <w:r>
        <w:rPr>
          <w:szCs w:val="24"/>
        </w:rPr>
        <w:t>20</w:t>
      </w:r>
      <w:r w:rsidRPr="006D0F4D">
        <w:rPr>
          <w:szCs w:val="24"/>
        </w:rPr>
        <w:t xml:space="preserve"> года.</w:t>
      </w:r>
    </w:p>
    <w:p w:rsidR="00C246D8" w:rsidRPr="006D0F4D" w:rsidRDefault="00C246D8" w:rsidP="00C246D8">
      <w:pPr>
        <w:rPr>
          <w:szCs w:val="24"/>
        </w:rPr>
      </w:pPr>
    </w:p>
    <w:p w:rsidR="00C246D8" w:rsidRDefault="00C246D8" w:rsidP="00C246D8">
      <w:pPr>
        <w:rPr>
          <w:szCs w:val="24"/>
        </w:rPr>
      </w:pPr>
    </w:p>
    <w:p w:rsidR="00C246D8" w:rsidRPr="006D0F4D" w:rsidRDefault="00C246D8" w:rsidP="00C246D8">
      <w:pPr>
        <w:rPr>
          <w:szCs w:val="24"/>
        </w:rPr>
      </w:pPr>
      <w:r>
        <w:rPr>
          <w:szCs w:val="24"/>
        </w:rPr>
        <w:t>М</w:t>
      </w:r>
      <w:r w:rsidRPr="006D0F4D">
        <w:rPr>
          <w:szCs w:val="24"/>
        </w:rPr>
        <w:t xml:space="preserve">инистр                                                                                                           </w:t>
      </w:r>
      <w:r>
        <w:rPr>
          <w:szCs w:val="24"/>
        </w:rPr>
        <w:t>Е</w:t>
      </w:r>
      <w:r w:rsidRPr="006D0F4D">
        <w:rPr>
          <w:szCs w:val="24"/>
        </w:rPr>
        <w:t>.</w:t>
      </w:r>
      <w:r>
        <w:rPr>
          <w:szCs w:val="24"/>
        </w:rPr>
        <w:t>Н</w:t>
      </w:r>
      <w:r w:rsidRPr="006D0F4D">
        <w:rPr>
          <w:szCs w:val="24"/>
        </w:rPr>
        <w:t xml:space="preserve">. </w:t>
      </w:r>
      <w:r>
        <w:rPr>
          <w:szCs w:val="24"/>
        </w:rPr>
        <w:t>Куличенко</w:t>
      </w:r>
    </w:p>
    <w:p w:rsidR="00C246D8" w:rsidRDefault="00C246D8" w:rsidP="00C246D8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</w:p>
    <w:p w:rsidR="007B3BD9" w:rsidRPr="006D0F4D" w:rsidRDefault="007B3BD9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 w:rsidRPr="006D0F4D">
        <w:rPr>
          <w:szCs w:val="24"/>
        </w:rPr>
        <w:lastRenderedPageBreak/>
        <w:t>Приложение № 1</w:t>
      </w:r>
    </w:p>
    <w:p w:rsidR="007B3BD9" w:rsidRPr="006D0F4D" w:rsidRDefault="007B3BD9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 w:rsidRPr="006D0F4D">
        <w:rPr>
          <w:szCs w:val="24"/>
        </w:rPr>
        <w:t xml:space="preserve">к Приказу Министерства по </w:t>
      </w:r>
      <w:proofErr w:type="gramStart"/>
      <w:r w:rsidRPr="006D0F4D">
        <w:rPr>
          <w:szCs w:val="24"/>
        </w:rPr>
        <w:t>социальной</w:t>
      </w:r>
      <w:proofErr w:type="gramEnd"/>
    </w:p>
    <w:p w:rsidR="007B3BD9" w:rsidRPr="006D0F4D" w:rsidRDefault="007B3BD9" w:rsidP="007B3BD9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 w:rsidRPr="006D0F4D">
        <w:rPr>
          <w:szCs w:val="24"/>
        </w:rPr>
        <w:t xml:space="preserve">защите и труду Приднестровской </w:t>
      </w:r>
    </w:p>
    <w:p w:rsidR="007B3BD9" w:rsidRPr="006D0F4D" w:rsidRDefault="007B3BD9" w:rsidP="007B3BD9">
      <w:pPr>
        <w:autoSpaceDE w:val="0"/>
        <w:autoSpaceDN w:val="0"/>
        <w:adjustRightInd w:val="0"/>
        <w:spacing w:after="0"/>
        <w:ind w:left="4956" w:firstLine="6"/>
        <w:jc w:val="both"/>
        <w:rPr>
          <w:szCs w:val="24"/>
        </w:rPr>
      </w:pPr>
      <w:r w:rsidRPr="006D0F4D">
        <w:rPr>
          <w:szCs w:val="24"/>
        </w:rPr>
        <w:t>Молдавской Республики</w:t>
      </w:r>
    </w:p>
    <w:p w:rsidR="00CA65AA" w:rsidRPr="006D0F4D" w:rsidRDefault="007B3BD9" w:rsidP="00CA65AA">
      <w:pPr>
        <w:autoSpaceDE w:val="0"/>
        <w:autoSpaceDN w:val="0"/>
        <w:adjustRightInd w:val="0"/>
        <w:spacing w:after="0"/>
        <w:ind w:firstLine="4962"/>
        <w:jc w:val="both"/>
        <w:rPr>
          <w:szCs w:val="24"/>
        </w:rPr>
      </w:pPr>
      <w:r w:rsidRPr="006D0F4D">
        <w:rPr>
          <w:szCs w:val="24"/>
        </w:rPr>
        <w:t>от «</w:t>
      </w:r>
      <w:r w:rsidR="00CE7D41">
        <w:rPr>
          <w:szCs w:val="24"/>
        </w:rPr>
        <w:t>19</w:t>
      </w:r>
      <w:r w:rsidR="0035312E">
        <w:rPr>
          <w:szCs w:val="24"/>
        </w:rPr>
        <w:t>»</w:t>
      </w:r>
      <w:r w:rsidRPr="006D0F4D">
        <w:rPr>
          <w:szCs w:val="24"/>
        </w:rPr>
        <w:t xml:space="preserve"> </w:t>
      </w:r>
      <w:r w:rsidR="00790759">
        <w:rPr>
          <w:szCs w:val="24"/>
        </w:rPr>
        <w:t>декабря</w:t>
      </w:r>
      <w:r w:rsidRPr="006D0F4D">
        <w:rPr>
          <w:szCs w:val="24"/>
        </w:rPr>
        <w:t xml:space="preserve"> 2019 г</w:t>
      </w:r>
      <w:r w:rsidR="00CA65AA" w:rsidRPr="006D0F4D">
        <w:rPr>
          <w:szCs w:val="24"/>
        </w:rPr>
        <w:t>ода</w:t>
      </w:r>
      <w:r w:rsidR="00BC6B71" w:rsidRPr="006D0F4D">
        <w:rPr>
          <w:szCs w:val="24"/>
        </w:rPr>
        <w:t xml:space="preserve"> </w:t>
      </w:r>
      <w:r w:rsidRPr="006D0F4D">
        <w:rPr>
          <w:szCs w:val="24"/>
        </w:rPr>
        <w:t xml:space="preserve"> №</w:t>
      </w:r>
      <w:r w:rsidR="003C7E45" w:rsidRPr="006D0F4D">
        <w:rPr>
          <w:szCs w:val="24"/>
        </w:rPr>
        <w:t xml:space="preserve"> </w:t>
      </w:r>
      <w:r w:rsidR="00CE7D41">
        <w:rPr>
          <w:szCs w:val="24"/>
        </w:rPr>
        <w:t>1279</w:t>
      </w:r>
    </w:p>
    <w:p w:rsidR="007B3BD9" w:rsidRPr="006D0F4D" w:rsidRDefault="007B3BD9" w:rsidP="007B3B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D0F4D">
        <w:rPr>
          <w:rFonts w:ascii="Times New Roman" w:hAnsi="Times New Roman" w:cs="Times New Roman"/>
          <w:sz w:val="24"/>
          <w:szCs w:val="24"/>
        </w:rPr>
        <w:t xml:space="preserve">Минимальный </w:t>
      </w:r>
      <w:proofErr w:type="gramStart"/>
      <w:r w:rsidRPr="006D0F4D">
        <w:rPr>
          <w:rFonts w:ascii="Times New Roman" w:hAnsi="Times New Roman" w:cs="Times New Roman"/>
          <w:sz w:val="24"/>
          <w:szCs w:val="24"/>
        </w:rPr>
        <w:t>размер оплаты труда</w:t>
      </w:r>
      <w:proofErr w:type="gramEnd"/>
      <w:r w:rsidRPr="006D0F4D">
        <w:rPr>
          <w:rFonts w:ascii="Times New Roman" w:hAnsi="Times New Roman" w:cs="Times New Roman"/>
          <w:sz w:val="24"/>
          <w:szCs w:val="24"/>
        </w:rPr>
        <w:t xml:space="preserve"> в Приднестровской Молдавской Республике </w:t>
      </w:r>
    </w:p>
    <w:p w:rsidR="007B3BD9" w:rsidRPr="006D0F4D" w:rsidRDefault="007B3BD9" w:rsidP="007B3BD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D0F4D">
        <w:rPr>
          <w:rFonts w:ascii="Times New Roman" w:hAnsi="Times New Roman" w:cs="Times New Roman"/>
          <w:sz w:val="24"/>
          <w:szCs w:val="24"/>
        </w:rPr>
        <w:t xml:space="preserve">на </w:t>
      </w:r>
      <w:r w:rsidR="007E416F" w:rsidRPr="006D0F4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D0F4D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790759">
        <w:rPr>
          <w:rFonts w:ascii="Times New Roman" w:hAnsi="Times New Roman" w:cs="Times New Roman"/>
          <w:sz w:val="24"/>
          <w:szCs w:val="24"/>
        </w:rPr>
        <w:t>20</w:t>
      </w:r>
      <w:r w:rsidRPr="006D0F4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B3BD9" w:rsidRPr="006D0F4D" w:rsidRDefault="007B3BD9" w:rsidP="007B3B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3BD9" w:rsidRPr="006D0F4D" w:rsidRDefault="007B3BD9" w:rsidP="007B3B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D0F4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руб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506"/>
        <w:gridCol w:w="2279"/>
      </w:tblGrid>
      <w:tr w:rsidR="007B3BD9" w:rsidRPr="006D0F4D" w:rsidTr="007B3BD9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6D0F4D" w:rsidRDefault="007B3BD9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6D0F4D">
              <w:rPr>
                <w:szCs w:val="24"/>
              </w:rPr>
              <w:t>С коэффициентом 1,0*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6D0F4D" w:rsidRDefault="007B3BD9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6D0F4D">
              <w:rPr>
                <w:szCs w:val="24"/>
              </w:rPr>
              <w:t>С коэффициентом 1,5**</w:t>
            </w:r>
          </w:p>
        </w:tc>
      </w:tr>
      <w:tr w:rsidR="007B3BD9" w:rsidRPr="006D0F4D" w:rsidTr="007B3BD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6D0F4D" w:rsidRDefault="007B3BD9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6D0F4D">
              <w:rPr>
                <w:szCs w:val="24"/>
              </w:rPr>
              <w:t>Неквалифицированные рабо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6D0F4D" w:rsidRDefault="007B3BD9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6D0F4D">
              <w:rPr>
                <w:szCs w:val="24"/>
              </w:rPr>
              <w:t>Квалифицированные работник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6D0F4D" w:rsidRDefault="007B3BD9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6D0F4D">
              <w:rPr>
                <w:szCs w:val="24"/>
              </w:rPr>
              <w:t>Неквалифицированные работник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6D0F4D" w:rsidRDefault="007B3BD9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6D0F4D">
              <w:rPr>
                <w:szCs w:val="24"/>
              </w:rPr>
              <w:t>Квалифицированные работники</w:t>
            </w:r>
          </w:p>
        </w:tc>
      </w:tr>
      <w:tr w:rsidR="007B3BD9" w:rsidRPr="006D0F4D" w:rsidTr="007B3BD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790759" w:rsidRDefault="007B3BD9" w:rsidP="00790759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6D0F4D">
              <w:rPr>
                <w:szCs w:val="24"/>
                <w:lang w:val="en-US"/>
              </w:rPr>
              <w:t>16</w:t>
            </w:r>
            <w:r w:rsidR="00790759">
              <w:rPr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790759" w:rsidRDefault="00DB3836" w:rsidP="00790759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6D0F4D">
              <w:rPr>
                <w:szCs w:val="24"/>
                <w:lang w:val="en-US"/>
              </w:rPr>
              <w:t>17</w:t>
            </w:r>
            <w:r w:rsidR="00790759">
              <w:rPr>
                <w:szCs w:val="24"/>
              </w:rPr>
              <w:t>95</w:t>
            </w:r>
            <w:r w:rsidRPr="006D0F4D">
              <w:rPr>
                <w:szCs w:val="24"/>
                <w:lang w:val="en-US"/>
              </w:rPr>
              <w:t>.</w:t>
            </w:r>
            <w:r w:rsidR="00790759">
              <w:rPr>
                <w:szCs w:val="24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6D0F4D" w:rsidRDefault="007E416F" w:rsidP="00790759">
            <w:pPr>
              <w:tabs>
                <w:tab w:val="left" w:pos="4111"/>
              </w:tabs>
              <w:jc w:val="center"/>
              <w:rPr>
                <w:szCs w:val="24"/>
                <w:lang w:val="en-US"/>
              </w:rPr>
            </w:pPr>
            <w:r w:rsidRPr="006D0F4D">
              <w:rPr>
                <w:szCs w:val="24"/>
              </w:rPr>
              <w:t>2</w:t>
            </w:r>
            <w:r w:rsidR="00DB3836" w:rsidRPr="006D0F4D">
              <w:rPr>
                <w:szCs w:val="24"/>
                <w:lang w:val="en-US"/>
              </w:rPr>
              <w:t>4</w:t>
            </w:r>
            <w:r w:rsidR="00790759">
              <w:rPr>
                <w:szCs w:val="24"/>
              </w:rPr>
              <w:t>48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790759" w:rsidRDefault="007E416F" w:rsidP="00790759">
            <w:pPr>
              <w:tabs>
                <w:tab w:val="left" w:pos="4111"/>
              </w:tabs>
              <w:jc w:val="center"/>
              <w:rPr>
                <w:szCs w:val="24"/>
              </w:rPr>
            </w:pPr>
            <w:r w:rsidRPr="006D0F4D">
              <w:rPr>
                <w:szCs w:val="24"/>
              </w:rPr>
              <w:t>2</w:t>
            </w:r>
            <w:r w:rsidR="00DB3836" w:rsidRPr="006D0F4D">
              <w:rPr>
                <w:szCs w:val="24"/>
                <w:lang w:val="en-US"/>
              </w:rPr>
              <w:t>6</w:t>
            </w:r>
            <w:r w:rsidR="00790759">
              <w:rPr>
                <w:szCs w:val="24"/>
              </w:rPr>
              <w:t>92</w:t>
            </w:r>
            <w:r w:rsidR="00DB3836" w:rsidRPr="006D0F4D">
              <w:rPr>
                <w:szCs w:val="24"/>
                <w:lang w:val="en-US"/>
              </w:rPr>
              <w:t>.</w:t>
            </w:r>
            <w:r w:rsidR="00790759">
              <w:rPr>
                <w:szCs w:val="24"/>
              </w:rPr>
              <w:t>8</w:t>
            </w:r>
          </w:p>
        </w:tc>
      </w:tr>
    </w:tbl>
    <w:p w:rsidR="007B3BD9" w:rsidRPr="006D0F4D" w:rsidRDefault="007B3BD9" w:rsidP="007B3BD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B3BD9" w:rsidRPr="006D0F4D" w:rsidRDefault="007B3BD9" w:rsidP="007B3BD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B3BD9" w:rsidRPr="000957DE" w:rsidRDefault="007B3BD9" w:rsidP="007B3BD9">
      <w:pPr>
        <w:pStyle w:val="a6"/>
        <w:ind w:firstLine="709"/>
        <w:jc w:val="both"/>
        <w:rPr>
          <w:szCs w:val="24"/>
        </w:rPr>
      </w:pPr>
      <w:proofErr w:type="gramStart"/>
      <w:r w:rsidRPr="000957DE">
        <w:rPr>
          <w:szCs w:val="24"/>
        </w:rPr>
        <w:t>* 1)  для работников организаций, заработная плата которых регулируется Законом Приднестровской Молдавской Республики от 11 августа 2003 года № 327-З-</w:t>
      </w:r>
      <w:r w:rsidRPr="000957DE">
        <w:rPr>
          <w:szCs w:val="24"/>
          <w:lang w:val="en-US"/>
        </w:rPr>
        <w:t>III</w:t>
      </w:r>
      <w:r w:rsidRPr="000957DE">
        <w:rPr>
          <w:szCs w:val="24"/>
        </w:rPr>
        <w:t xml:space="preserve"> «О заработной плате работников бюджетной сферы, денежном довольствии военнослужащих и лиц, приравненных к ним по условиям выплат денежного довольствия, денежном содержании государственных гражданских служащих» (САЗ 03-33), а также организаций, убытки которых образуются в результате заданных государством условий хозяйствования и покрываются за счет</w:t>
      </w:r>
      <w:proofErr w:type="gramEnd"/>
      <w:r w:rsidRPr="000957DE">
        <w:rPr>
          <w:szCs w:val="24"/>
        </w:rPr>
        <w:t xml:space="preserve"> бюджетов различных уровней, и иных организаций, получающих трансферты за счет средств соответствующих бюджетов;</w:t>
      </w:r>
    </w:p>
    <w:p w:rsidR="007B3BD9" w:rsidRPr="000957DE" w:rsidRDefault="007B3BD9" w:rsidP="007B3BD9">
      <w:pPr>
        <w:pStyle w:val="a6"/>
        <w:ind w:firstLine="709"/>
        <w:jc w:val="both"/>
        <w:rPr>
          <w:szCs w:val="24"/>
        </w:rPr>
      </w:pPr>
      <w:r w:rsidRPr="000957DE">
        <w:rPr>
          <w:szCs w:val="24"/>
        </w:rPr>
        <w:t>2) для работников-инвалидов республиканских общественных организаций слепых и глухих, а также созданных ими хозяйственных обществ, в которых инвалиды составляют не менее 50 процентов среднесписочной численности работников;</w:t>
      </w:r>
    </w:p>
    <w:p w:rsidR="007B3BD9" w:rsidRPr="000957DE" w:rsidRDefault="007B3BD9" w:rsidP="007B3BD9">
      <w:pPr>
        <w:pStyle w:val="a6"/>
        <w:ind w:firstLine="709"/>
        <w:jc w:val="both"/>
        <w:rPr>
          <w:szCs w:val="24"/>
        </w:rPr>
      </w:pPr>
      <w:r w:rsidRPr="000957DE">
        <w:rPr>
          <w:szCs w:val="24"/>
        </w:rPr>
        <w:t>3) для работников организаций со средней численностью до 50 (пятидесяти) человек в месяце, за который начисляется заработная плата;</w:t>
      </w:r>
    </w:p>
    <w:p w:rsidR="007B3BD9" w:rsidRPr="006D0F4D" w:rsidRDefault="007B3BD9" w:rsidP="007B3BD9">
      <w:pPr>
        <w:pStyle w:val="a6"/>
        <w:ind w:firstLine="709"/>
        <w:jc w:val="both"/>
        <w:rPr>
          <w:szCs w:val="24"/>
        </w:rPr>
      </w:pPr>
      <w:r w:rsidRPr="000957DE">
        <w:rPr>
          <w:szCs w:val="24"/>
        </w:rPr>
        <w:t>** для работников других организаций.</w:t>
      </w:r>
    </w:p>
    <w:p w:rsidR="007B3BD9" w:rsidRPr="006D0F4D" w:rsidRDefault="007B3BD9" w:rsidP="007B3BD9">
      <w:pPr>
        <w:ind w:firstLine="567"/>
        <w:jc w:val="both"/>
        <w:rPr>
          <w:szCs w:val="24"/>
        </w:rPr>
      </w:pPr>
    </w:p>
    <w:p w:rsidR="007B3BD9" w:rsidRPr="006D0F4D" w:rsidRDefault="007B3BD9" w:rsidP="007B3BD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B3BD9" w:rsidRPr="006D0F4D" w:rsidRDefault="007B3BD9" w:rsidP="007B3BD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B3BD9" w:rsidRPr="006D0F4D" w:rsidRDefault="007B3BD9" w:rsidP="007B3BD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B3BD9" w:rsidRDefault="007B3BD9" w:rsidP="007B3BD9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7B3BD9" w:rsidRDefault="007B3BD9" w:rsidP="007B3BD9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7B3BD9" w:rsidRDefault="007B3BD9" w:rsidP="007B3BD9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7B3BD9" w:rsidRDefault="007B3BD9" w:rsidP="007B3BD9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7B3BD9" w:rsidRDefault="007B3BD9" w:rsidP="007B3BD9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7B3BD9" w:rsidRDefault="007B3BD9" w:rsidP="007B3BD9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7B3BD9" w:rsidRDefault="007B3BD9" w:rsidP="007B3BD9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7B3BD9" w:rsidRDefault="007B3BD9" w:rsidP="007B3BD9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7B3BD9" w:rsidRDefault="007B3BD9" w:rsidP="007B3BD9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7B3BD9" w:rsidRDefault="007B3BD9" w:rsidP="007B3BD9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7B3BD9" w:rsidRDefault="007B3BD9" w:rsidP="007B3BD9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7B3BD9" w:rsidRDefault="007B3BD9" w:rsidP="007B3BD9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7B3BD9" w:rsidRDefault="007B3BD9" w:rsidP="007B3BD9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7B3BD9" w:rsidRDefault="007B3BD9" w:rsidP="007B3BD9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7B3BD9" w:rsidRDefault="007B3BD9" w:rsidP="007B3BD9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9A069D" w:rsidRDefault="009A069D" w:rsidP="007B3BD9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E843A8" w:rsidRDefault="00E843A8" w:rsidP="007B3BD9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E843A8" w:rsidRDefault="00E843A8" w:rsidP="007B3BD9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E843A8" w:rsidRDefault="00E843A8" w:rsidP="007B3BD9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E843A8" w:rsidRDefault="00E843A8" w:rsidP="007B3BD9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7B3BD9" w:rsidRDefault="007B3BD9" w:rsidP="007B3BD9">
      <w:pPr>
        <w:autoSpaceDE w:val="0"/>
        <w:autoSpaceDN w:val="0"/>
        <w:adjustRightInd w:val="0"/>
        <w:ind w:firstLine="4962"/>
        <w:jc w:val="both"/>
        <w:rPr>
          <w:sz w:val="22"/>
        </w:rPr>
      </w:pPr>
    </w:p>
    <w:p w:rsidR="008E3047" w:rsidRDefault="008E3047" w:rsidP="007B3BD9">
      <w:pPr>
        <w:autoSpaceDE w:val="0"/>
        <w:autoSpaceDN w:val="0"/>
        <w:adjustRightInd w:val="0"/>
        <w:ind w:firstLine="4962"/>
        <w:jc w:val="both"/>
        <w:rPr>
          <w:sz w:val="22"/>
        </w:rPr>
      </w:pPr>
    </w:p>
    <w:p w:rsidR="007B3BD9" w:rsidRPr="00513C66" w:rsidRDefault="007B3BD9" w:rsidP="007B3BD9">
      <w:pPr>
        <w:autoSpaceDE w:val="0"/>
        <w:autoSpaceDN w:val="0"/>
        <w:adjustRightInd w:val="0"/>
        <w:spacing w:after="0"/>
        <w:ind w:firstLine="4962"/>
        <w:jc w:val="both"/>
        <w:rPr>
          <w:sz w:val="22"/>
        </w:rPr>
      </w:pPr>
      <w:r w:rsidRPr="00513C66">
        <w:rPr>
          <w:sz w:val="22"/>
        </w:rPr>
        <w:lastRenderedPageBreak/>
        <w:t>Приложение № 2</w:t>
      </w:r>
    </w:p>
    <w:p w:rsidR="007B3BD9" w:rsidRPr="00513C66" w:rsidRDefault="007B3BD9" w:rsidP="007B3BD9">
      <w:pPr>
        <w:autoSpaceDE w:val="0"/>
        <w:autoSpaceDN w:val="0"/>
        <w:adjustRightInd w:val="0"/>
        <w:spacing w:after="0"/>
        <w:ind w:firstLine="4962"/>
        <w:jc w:val="both"/>
        <w:rPr>
          <w:sz w:val="22"/>
        </w:rPr>
      </w:pPr>
      <w:r w:rsidRPr="00513C66">
        <w:rPr>
          <w:sz w:val="22"/>
        </w:rPr>
        <w:t xml:space="preserve">к Приказу Министерства по </w:t>
      </w:r>
      <w:proofErr w:type="gramStart"/>
      <w:r w:rsidRPr="00513C66">
        <w:rPr>
          <w:sz w:val="22"/>
        </w:rPr>
        <w:t>социальной</w:t>
      </w:r>
      <w:proofErr w:type="gramEnd"/>
    </w:p>
    <w:p w:rsidR="007B3BD9" w:rsidRPr="00513C66" w:rsidRDefault="007B3BD9" w:rsidP="007B3BD9">
      <w:pPr>
        <w:autoSpaceDE w:val="0"/>
        <w:autoSpaceDN w:val="0"/>
        <w:adjustRightInd w:val="0"/>
        <w:spacing w:after="0"/>
        <w:ind w:firstLine="4962"/>
        <w:jc w:val="both"/>
        <w:rPr>
          <w:sz w:val="22"/>
        </w:rPr>
      </w:pPr>
      <w:r w:rsidRPr="00513C66">
        <w:rPr>
          <w:sz w:val="22"/>
        </w:rPr>
        <w:t xml:space="preserve">защите и труду Приднестровской </w:t>
      </w:r>
    </w:p>
    <w:p w:rsidR="007B3BD9" w:rsidRPr="00513C66" w:rsidRDefault="007B3BD9" w:rsidP="007B3BD9">
      <w:pPr>
        <w:autoSpaceDE w:val="0"/>
        <w:autoSpaceDN w:val="0"/>
        <w:adjustRightInd w:val="0"/>
        <w:spacing w:after="0"/>
        <w:ind w:left="4956" w:firstLine="6"/>
        <w:jc w:val="both"/>
        <w:rPr>
          <w:sz w:val="22"/>
        </w:rPr>
      </w:pPr>
      <w:r w:rsidRPr="00513C66">
        <w:rPr>
          <w:sz w:val="22"/>
        </w:rPr>
        <w:t>Молдавской Республики</w:t>
      </w:r>
    </w:p>
    <w:p w:rsidR="00CA65AA" w:rsidRPr="00513C66" w:rsidRDefault="007B3BD9" w:rsidP="00CA65AA">
      <w:pPr>
        <w:autoSpaceDE w:val="0"/>
        <w:autoSpaceDN w:val="0"/>
        <w:adjustRightInd w:val="0"/>
        <w:spacing w:after="0"/>
        <w:ind w:firstLine="4962"/>
        <w:jc w:val="both"/>
        <w:rPr>
          <w:sz w:val="22"/>
        </w:rPr>
      </w:pPr>
      <w:r w:rsidRPr="00513C66">
        <w:rPr>
          <w:sz w:val="22"/>
        </w:rPr>
        <w:t>от «</w:t>
      </w:r>
      <w:r w:rsidR="00CE7D41">
        <w:rPr>
          <w:sz w:val="22"/>
        </w:rPr>
        <w:t>19</w:t>
      </w:r>
      <w:r w:rsidR="0035312E" w:rsidRPr="00513C66">
        <w:rPr>
          <w:sz w:val="22"/>
        </w:rPr>
        <w:t>»</w:t>
      </w:r>
      <w:r w:rsidRPr="00513C66">
        <w:rPr>
          <w:sz w:val="22"/>
        </w:rPr>
        <w:t xml:space="preserve"> </w:t>
      </w:r>
      <w:r w:rsidR="00790759" w:rsidRPr="00513C66">
        <w:rPr>
          <w:sz w:val="22"/>
        </w:rPr>
        <w:t>декабря</w:t>
      </w:r>
      <w:r w:rsidRPr="00513C66">
        <w:rPr>
          <w:sz w:val="22"/>
        </w:rPr>
        <w:t xml:space="preserve"> 20</w:t>
      </w:r>
      <w:r w:rsidR="00577186">
        <w:rPr>
          <w:sz w:val="22"/>
        </w:rPr>
        <w:t>19</w:t>
      </w:r>
      <w:r w:rsidRPr="00513C66">
        <w:rPr>
          <w:sz w:val="22"/>
        </w:rPr>
        <w:t xml:space="preserve"> г</w:t>
      </w:r>
      <w:r w:rsidR="00CA65AA" w:rsidRPr="00513C66">
        <w:rPr>
          <w:sz w:val="22"/>
        </w:rPr>
        <w:t>ода</w:t>
      </w:r>
      <w:r w:rsidRPr="00513C66">
        <w:rPr>
          <w:sz w:val="22"/>
        </w:rPr>
        <w:t xml:space="preserve"> №</w:t>
      </w:r>
      <w:r w:rsidR="00CE7D41">
        <w:rPr>
          <w:sz w:val="22"/>
        </w:rPr>
        <w:t xml:space="preserve"> 1279</w:t>
      </w:r>
    </w:p>
    <w:p w:rsidR="007B3BD9" w:rsidRPr="00513C66" w:rsidRDefault="007B3BD9" w:rsidP="007B3BD9">
      <w:pPr>
        <w:autoSpaceDE w:val="0"/>
        <w:autoSpaceDN w:val="0"/>
        <w:adjustRightInd w:val="0"/>
        <w:spacing w:after="0"/>
        <w:jc w:val="center"/>
        <w:rPr>
          <w:sz w:val="22"/>
        </w:rPr>
      </w:pPr>
      <w:r w:rsidRPr="00513C66">
        <w:rPr>
          <w:sz w:val="22"/>
        </w:rPr>
        <w:t xml:space="preserve">Минимальный размер почасовой оплаты труда на </w:t>
      </w:r>
      <w:r w:rsidR="00977197" w:rsidRPr="00513C66">
        <w:rPr>
          <w:sz w:val="22"/>
          <w:lang w:val="en-US"/>
        </w:rPr>
        <w:t>I</w:t>
      </w:r>
      <w:r w:rsidRPr="00513C66">
        <w:rPr>
          <w:sz w:val="22"/>
        </w:rPr>
        <w:t xml:space="preserve"> квартал 20</w:t>
      </w:r>
      <w:r w:rsidR="00790759" w:rsidRPr="00513C66">
        <w:rPr>
          <w:sz w:val="22"/>
        </w:rPr>
        <w:t>20</w:t>
      </w:r>
      <w:r w:rsidRPr="00513C66">
        <w:rPr>
          <w:sz w:val="22"/>
        </w:rPr>
        <w:t xml:space="preserve"> года</w:t>
      </w:r>
    </w:p>
    <w:p w:rsidR="007B3BD9" w:rsidRPr="00513C66" w:rsidRDefault="007B3BD9" w:rsidP="007B3BD9">
      <w:pPr>
        <w:autoSpaceDE w:val="0"/>
        <w:autoSpaceDN w:val="0"/>
        <w:adjustRightInd w:val="0"/>
        <w:spacing w:after="0"/>
        <w:ind w:firstLine="709"/>
        <w:jc w:val="center"/>
        <w:rPr>
          <w:sz w:val="22"/>
        </w:rPr>
      </w:pPr>
      <w:r w:rsidRPr="00513C66">
        <w:rPr>
          <w:sz w:val="22"/>
        </w:rPr>
        <w:t>при пятидневной рабочей неделе</w:t>
      </w:r>
    </w:p>
    <w:p w:rsidR="002138D9" w:rsidRPr="00513C66" w:rsidRDefault="002138D9" w:rsidP="007B3BD9">
      <w:pPr>
        <w:autoSpaceDE w:val="0"/>
        <w:autoSpaceDN w:val="0"/>
        <w:adjustRightInd w:val="0"/>
        <w:spacing w:after="0"/>
        <w:ind w:firstLine="709"/>
        <w:jc w:val="center"/>
        <w:rPr>
          <w:sz w:val="22"/>
        </w:rPr>
      </w:pPr>
    </w:p>
    <w:p w:rsidR="007B3BD9" w:rsidRPr="00513C66" w:rsidRDefault="00790759" w:rsidP="007B3BD9">
      <w:pPr>
        <w:pStyle w:val="a7"/>
        <w:numPr>
          <w:ilvl w:val="0"/>
          <w:numId w:val="1"/>
        </w:numPr>
        <w:spacing w:after="0" w:line="240" w:lineRule="auto"/>
        <w:jc w:val="center"/>
        <w:rPr>
          <w:sz w:val="22"/>
        </w:rPr>
      </w:pPr>
      <w:r w:rsidRPr="00513C66">
        <w:rPr>
          <w:sz w:val="22"/>
        </w:rPr>
        <w:t>Январ</w:t>
      </w:r>
      <w:r w:rsidR="00855148" w:rsidRPr="00513C66">
        <w:rPr>
          <w:sz w:val="22"/>
        </w:rPr>
        <w:t>ь</w:t>
      </w:r>
      <w:r w:rsidR="007B3BD9" w:rsidRPr="00513C66">
        <w:rPr>
          <w:sz w:val="22"/>
        </w:rPr>
        <w:t xml:space="preserve"> 20</w:t>
      </w:r>
      <w:r w:rsidRPr="00513C66">
        <w:rPr>
          <w:sz w:val="22"/>
        </w:rPr>
        <w:t>20</w:t>
      </w:r>
      <w:r w:rsidR="007B3BD9" w:rsidRPr="00513C66">
        <w:rPr>
          <w:sz w:val="22"/>
        </w:rPr>
        <w:t xml:space="preserve"> года (</w:t>
      </w:r>
      <w:r w:rsidRPr="00513C66">
        <w:rPr>
          <w:sz w:val="22"/>
        </w:rPr>
        <w:t>19</w:t>
      </w:r>
      <w:r w:rsidR="007B3BD9" w:rsidRPr="00513C66">
        <w:rPr>
          <w:sz w:val="22"/>
        </w:rPr>
        <w:t xml:space="preserve"> рабочи</w:t>
      </w:r>
      <w:r w:rsidR="00977197" w:rsidRPr="00513C66">
        <w:rPr>
          <w:sz w:val="22"/>
        </w:rPr>
        <w:t>х</w:t>
      </w:r>
      <w:r w:rsidR="007B3BD9" w:rsidRPr="00513C66">
        <w:rPr>
          <w:sz w:val="22"/>
        </w:rPr>
        <w:t xml:space="preserve"> дн</w:t>
      </w:r>
      <w:r w:rsidRPr="00513C66">
        <w:rPr>
          <w:sz w:val="22"/>
        </w:rPr>
        <w:t>ей</w:t>
      </w:r>
      <w:r w:rsidR="007B3BD9" w:rsidRPr="00513C66">
        <w:rPr>
          <w:sz w:val="22"/>
        </w:rPr>
        <w:t>)</w:t>
      </w:r>
    </w:p>
    <w:p w:rsidR="00275C8D" w:rsidRPr="00513C66" w:rsidRDefault="00275C8D" w:rsidP="00275C8D">
      <w:pPr>
        <w:spacing w:after="0" w:line="240" w:lineRule="auto"/>
        <w:ind w:left="360"/>
        <w:jc w:val="center"/>
        <w:rPr>
          <w:sz w:val="22"/>
        </w:rPr>
      </w:pPr>
    </w:p>
    <w:tbl>
      <w:tblPr>
        <w:tblStyle w:val="a8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1276"/>
        <w:gridCol w:w="1561"/>
        <w:gridCol w:w="1702"/>
        <w:gridCol w:w="1470"/>
        <w:gridCol w:w="1508"/>
      </w:tblGrid>
      <w:tr w:rsidR="007B3BD9" w:rsidRPr="00513C66" w:rsidTr="006A2A7F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9" w:rsidRPr="00513C66" w:rsidRDefault="007B3BD9">
            <w:pPr>
              <w:ind w:left="-108" w:right="-108"/>
              <w:jc w:val="center"/>
              <w:rPr>
                <w:sz w:val="22"/>
              </w:rPr>
            </w:pPr>
            <w:r w:rsidRPr="00513C66">
              <w:rPr>
                <w:sz w:val="22"/>
              </w:rPr>
              <w:t>Продолжительность рабочего времени</w:t>
            </w:r>
          </w:p>
          <w:p w:rsidR="007B3BD9" w:rsidRPr="00513C66" w:rsidRDefault="007B3BD9">
            <w:pPr>
              <w:ind w:left="-108"/>
              <w:jc w:val="center"/>
              <w:rPr>
                <w:sz w:val="22"/>
              </w:rPr>
            </w:pPr>
            <w:r w:rsidRPr="00513C66">
              <w:rPr>
                <w:sz w:val="22"/>
              </w:rPr>
              <w:t>(часов в неделю)</w:t>
            </w:r>
          </w:p>
          <w:p w:rsidR="007B3BD9" w:rsidRPr="00513C66" w:rsidRDefault="007B3BD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9" w:rsidRPr="00513C66" w:rsidRDefault="007B3BD9">
            <w:pPr>
              <w:ind w:right="-108"/>
              <w:jc w:val="center"/>
              <w:rPr>
                <w:sz w:val="22"/>
              </w:rPr>
            </w:pPr>
            <w:r w:rsidRPr="00513C66">
              <w:rPr>
                <w:sz w:val="22"/>
              </w:rPr>
              <w:t>Плановое количество рабочих</w:t>
            </w:r>
            <w:r w:rsidRPr="00513C66">
              <w:rPr>
                <w:color w:val="FF0000"/>
                <w:sz w:val="22"/>
              </w:rPr>
              <w:t xml:space="preserve"> </w:t>
            </w:r>
            <w:r w:rsidRPr="00513C66">
              <w:rPr>
                <w:sz w:val="22"/>
              </w:rPr>
              <w:t>часов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 xml:space="preserve">Минимальный размер почасовой оплаты труда (руб.), </w:t>
            </w:r>
          </w:p>
        </w:tc>
      </w:tr>
      <w:tr w:rsidR="007B3BD9" w:rsidRPr="00513C66" w:rsidTr="006A2A7F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9" w:rsidRPr="00513C66" w:rsidRDefault="007B3BD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9" w:rsidRPr="00513C66" w:rsidRDefault="007B3BD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с коэффициентом 1,0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с коэффициентом 1,5</w:t>
            </w:r>
          </w:p>
        </w:tc>
      </w:tr>
      <w:tr w:rsidR="007B3BD9" w:rsidRPr="00513C66" w:rsidTr="006A2A7F">
        <w:trPr>
          <w:trHeight w:val="780"/>
        </w:trPr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9" w:rsidRPr="00513C66" w:rsidRDefault="007B3BD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9" w:rsidRPr="00513C66" w:rsidRDefault="007B3BD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неквалифи</w:t>
            </w:r>
            <w:r w:rsidRPr="00513C66">
              <w:rPr>
                <w:sz w:val="22"/>
              </w:rPr>
              <w:softHyphen/>
              <w:t>цированные работн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квалифи</w:t>
            </w:r>
            <w:r w:rsidRPr="00513C66">
              <w:rPr>
                <w:sz w:val="22"/>
              </w:rPr>
              <w:softHyphen/>
              <w:t>цированные работник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неквалифи</w:t>
            </w:r>
            <w:r w:rsidRPr="00513C66">
              <w:rPr>
                <w:sz w:val="22"/>
              </w:rPr>
              <w:softHyphen/>
              <w:t>цированные работник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квалифи</w:t>
            </w:r>
            <w:r w:rsidRPr="00513C66">
              <w:rPr>
                <w:sz w:val="22"/>
              </w:rPr>
              <w:softHyphen/>
              <w:t>цированные работники</w:t>
            </w:r>
          </w:p>
        </w:tc>
      </w:tr>
      <w:tr w:rsidR="00612203" w:rsidRPr="00513C66" w:rsidTr="00A24666">
        <w:trPr>
          <w:trHeight w:val="371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03" w:rsidRPr="00513C66" w:rsidRDefault="00612203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5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0,7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1,8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6,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7,72</w:t>
            </w:r>
          </w:p>
        </w:tc>
      </w:tr>
      <w:tr w:rsidR="00612203" w:rsidRPr="00513C66" w:rsidTr="00A24666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03" w:rsidRPr="00513C66" w:rsidRDefault="00612203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48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1,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2,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6,5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8,17</w:t>
            </w:r>
          </w:p>
        </w:tc>
      </w:tr>
      <w:tr w:rsidR="00612203" w:rsidRPr="00513C66" w:rsidTr="00A24666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03" w:rsidRPr="00513C66" w:rsidRDefault="00612203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36,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1,9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3,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7,8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9,68</w:t>
            </w:r>
          </w:p>
        </w:tc>
      </w:tr>
      <w:tr w:rsidR="00612203" w:rsidRPr="00513C66" w:rsidTr="00A24666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03" w:rsidRPr="00513C66" w:rsidRDefault="00612203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3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2,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3,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8,4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0,25</w:t>
            </w:r>
          </w:p>
        </w:tc>
      </w:tr>
      <w:tr w:rsidR="00612203" w:rsidRPr="00513C66" w:rsidTr="00A24666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03" w:rsidRPr="00513C66" w:rsidRDefault="00612203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25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3,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4,3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9,5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1,47</w:t>
            </w:r>
          </w:p>
        </w:tc>
      </w:tr>
      <w:tr w:rsidR="00612203" w:rsidRPr="00513C66" w:rsidTr="00A24666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03" w:rsidRPr="00513C66" w:rsidRDefault="00612203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1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4,3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5,7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1,4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3,62</w:t>
            </w:r>
          </w:p>
        </w:tc>
      </w:tr>
      <w:tr w:rsidR="00612203" w:rsidRPr="00513C66" w:rsidTr="00A24666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03" w:rsidRPr="00513C66" w:rsidRDefault="00612203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91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7,8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9,6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6,8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9,53</w:t>
            </w:r>
          </w:p>
        </w:tc>
      </w:tr>
      <w:tr w:rsidR="00612203" w:rsidRPr="00513C66" w:rsidTr="00A24666">
        <w:trPr>
          <w:trHeight w:val="458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03" w:rsidRPr="00513C66" w:rsidRDefault="00612203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7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1,4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3,6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32,2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35,43</w:t>
            </w:r>
          </w:p>
        </w:tc>
      </w:tr>
      <w:tr w:rsidR="00612203" w:rsidRPr="00513C66" w:rsidTr="00A24666">
        <w:trPr>
          <w:trHeight w:val="312"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03" w:rsidRPr="00513C66" w:rsidRDefault="00612203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68,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3,8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6,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35,7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35312E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39,37</w:t>
            </w:r>
          </w:p>
        </w:tc>
      </w:tr>
    </w:tbl>
    <w:p w:rsidR="007B3BD9" w:rsidRPr="00513C66" w:rsidRDefault="007B3BD9" w:rsidP="007B3BD9">
      <w:pPr>
        <w:rPr>
          <w:sz w:val="22"/>
        </w:rPr>
      </w:pPr>
    </w:p>
    <w:p w:rsidR="007B3BD9" w:rsidRPr="00513C66" w:rsidRDefault="00612203" w:rsidP="007B3BD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  <w:r w:rsidRPr="00513C66">
        <w:rPr>
          <w:sz w:val="22"/>
        </w:rPr>
        <w:t>Феврал</w:t>
      </w:r>
      <w:r w:rsidR="00855148" w:rsidRPr="00513C66">
        <w:rPr>
          <w:sz w:val="22"/>
        </w:rPr>
        <w:t>ь</w:t>
      </w:r>
      <w:r w:rsidR="007B3BD9" w:rsidRPr="00513C66">
        <w:rPr>
          <w:sz w:val="22"/>
        </w:rPr>
        <w:t xml:space="preserve"> 20</w:t>
      </w:r>
      <w:r w:rsidRPr="00513C66">
        <w:rPr>
          <w:sz w:val="22"/>
        </w:rPr>
        <w:t>20</w:t>
      </w:r>
      <w:r w:rsidR="007B3BD9" w:rsidRPr="00513C66">
        <w:rPr>
          <w:sz w:val="22"/>
        </w:rPr>
        <w:t xml:space="preserve"> года (</w:t>
      </w:r>
      <w:r w:rsidRPr="00513C66">
        <w:rPr>
          <w:sz w:val="22"/>
        </w:rPr>
        <w:t>19</w:t>
      </w:r>
      <w:r w:rsidR="007B3BD9" w:rsidRPr="00513C66">
        <w:rPr>
          <w:sz w:val="22"/>
        </w:rPr>
        <w:t xml:space="preserve"> рабочих дн</w:t>
      </w:r>
      <w:r w:rsidR="00855148" w:rsidRPr="00513C66">
        <w:rPr>
          <w:sz w:val="22"/>
        </w:rPr>
        <w:t>ей</w:t>
      </w:r>
      <w:r w:rsidR="007B3BD9" w:rsidRPr="00513C66">
        <w:rPr>
          <w:sz w:val="22"/>
        </w:rPr>
        <w:t>)</w:t>
      </w:r>
    </w:p>
    <w:p w:rsidR="00275C8D" w:rsidRPr="00513C66" w:rsidRDefault="00275C8D" w:rsidP="00275C8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sz w:val="22"/>
        </w:rPr>
      </w:pPr>
    </w:p>
    <w:tbl>
      <w:tblPr>
        <w:tblStyle w:val="a8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1276"/>
        <w:gridCol w:w="1591"/>
        <w:gridCol w:w="1530"/>
        <w:gridCol w:w="1560"/>
        <w:gridCol w:w="1560"/>
      </w:tblGrid>
      <w:tr w:rsidR="007B3BD9" w:rsidRPr="00513C66" w:rsidTr="00934577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9" w:rsidRPr="00513C66" w:rsidRDefault="007B3BD9">
            <w:pPr>
              <w:ind w:left="-108" w:right="-108"/>
              <w:jc w:val="center"/>
              <w:rPr>
                <w:sz w:val="22"/>
              </w:rPr>
            </w:pPr>
            <w:r w:rsidRPr="00513C66">
              <w:rPr>
                <w:sz w:val="22"/>
              </w:rPr>
              <w:t>Продолжительность рабочего времени</w:t>
            </w:r>
          </w:p>
          <w:p w:rsidR="007B3BD9" w:rsidRPr="00513C66" w:rsidRDefault="007B3BD9">
            <w:pPr>
              <w:ind w:left="-108"/>
              <w:jc w:val="center"/>
              <w:rPr>
                <w:sz w:val="22"/>
              </w:rPr>
            </w:pPr>
            <w:r w:rsidRPr="00513C66">
              <w:rPr>
                <w:sz w:val="22"/>
              </w:rPr>
              <w:t>(часов в неделю)</w:t>
            </w:r>
          </w:p>
          <w:p w:rsidR="007B3BD9" w:rsidRPr="00513C66" w:rsidRDefault="007B3BD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9" w:rsidRPr="00513C66" w:rsidRDefault="007B3BD9">
            <w:pPr>
              <w:ind w:right="-108"/>
              <w:jc w:val="center"/>
              <w:rPr>
                <w:sz w:val="22"/>
              </w:rPr>
            </w:pPr>
            <w:r w:rsidRPr="00513C66">
              <w:rPr>
                <w:sz w:val="22"/>
              </w:rPr>
              <w:t>Плановое количество рабочих</w:t>
            </w:r>
            <w:r w:rsidRPr="00513C66">
              <w:rPr>
                <w:color w:val="FF0000"/>
                <w:sz w:val="22"/>
              </w:rPr>
              <w:t xml:space="preserve"> </w:t>
            </w:r>
            <w:r w:rsidRPr="00513C66">
              <w:rPr>
                <w:sz w:val="22"/>
              </w:rPr>
              <w:t>часов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 xml:space="preserve">Минимальный размер почасовой оплаты труда (руб.) </w:t>
            </w:r>
          </w:p>
        </w:tc>
      </w:tr>
      <w:tr w:rsidR="007B3BD9" w:rsidRPr="00513C66" w:rsidTr="0093457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9" w:rsidRPr="00513C66" w:rsidRDefault="007B3BD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9" w:rsidRPr="00513C66" w:rsidRDefault="007B3BD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с коэффициентом 1,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с коэффициентом 1,5</w:t>
            </w:r>
          </w:p>
        </w:tc>
      </w:tr>
      <w:tr w:rsidR="007B3BD9" w:rsidRPr="00513C66" w:rsidTr="00934577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9" w:rsidRPr="00513C66" w:rsidRDefault="007B3BD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9" w:rsidRPr="00513C66" w:rsidRDefault="007B3BD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неквалифи</w:t>
            </w:r>
            <w:r w:rsidRPr="00513C66">
              <w:rPr>
                <w:sz w:val="22"/>
              </w:rPr>
              <w:softHyphen/>
              <w:t>цированные работ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квалифи</w:t>
            </w:r>
            <w:r w:rsidRPr="00513C66">
              <w:rPr>
                <w:sz w:val="22"/>
              </w:rPr>
              <w:softHyphen/>
              <w:t>цированные рабо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неквалифи</w:t>
            </w:r>
            <w:r w:rsidRPr="00513C66">
              <w:rPr>
                <w:sz w:val="22"/>
              </w:rPr>
              <w:softHyphen/>
              <w:t xml:space="preserve">цированные </w:t>
            </w:r>
          </w:p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работ</w:t>
            </w:r>
            <w:r w:rsidRPr="00513C66">
              <w:rPr>
                <w:sz w:val="22"/>
              </w:rPr>
              <w:softHyphen/>
              <w:t>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квалифи</w:t>
            </w:r>
            <w:r w:rsidRPr="00513C66">
              <w:rPr>
                <w:sz w:val="22"/>
              </w:rPr>
              <w:softHyphen/>
              <w:t>цированные работники</w:t>
            </w:r>
          </w:p>
        </w:tc>
      </w:tr>
      <w:tr w:rsidR="00612203" w:rsidRPr="00513C66" w:rsidTr="00A2466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03" w:rsidRPr="00513C66" w:rsidRDefault="00612203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5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0,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6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7,72</w:t>
            </w:r>
          </w:p>
        </w:tc>
      </w:tr>
      <w:tr w:rsidR="00612203" w:rsidRPr="00513C66" w:rsidTr="00A2466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03" w:rsidRPr="00513C66" w:rsidRDefault="00612203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48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1,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2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6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8,17</w:t>
            </w:r>
          </w:p>
        </w:tc>
      </w:tr>
      <w:tr w:rsidR="00612203" w:rsidRPr="00513C66" w:rsidTr="00A2466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03" w:rsidRPr="00513C66" w:rsidRDefault="00612203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36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1,9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3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7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9,68</w:t>
            </w:r>
          </w:p>
        </w:tc>
      </w:tr>
      <w:tr w:rsidR="00612203" w:rsidRPr="00513C66" w:rsidTr="00A2466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03" w:rsidRPr="00513C66" w:rsidRDefault="00612203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3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2,2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3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8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0,25</w:t>
            </w:r>
          </w:p>
        </w:tc>
      </w:tr>
      <w:tr w:rsidR="00612203" w:rsidRPr="00513C66" w:rsidTr="00A2466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03" w:rsidRPr="00513C66" w:rsidRDefault="00612203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25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3,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4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1,47</w:t>
            </w:r>
          </w:p>
        </w:tc>
      </w:tr>
      <w:tr w:rsidR="00612203" w:rsidRPr="00513C66" w:rsidTr="00A2466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03" w:rsidRPr="00513C66" w:rsidRDefault="00612203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4,3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5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3,62</w:t>
            </w:r>
          </w:p>
        </w:tc>
      </w:tr>
      <w:tr w:rsidR="00612203" w:rsidRPr="00513C66" w:rsidTr="00A2466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03" w:rsidRPr="00513C66" w:rsidRDefault="00612203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91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7,8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9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6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9,53</w:t>
            </w:r>
          </w:p>
        </w:tc>
      </w:tr>
      <w:tr w:rsidR="00612203" w:rsidRPr="00513C66" w:rsidTr="00A2466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03" w:rsidRPr="00513C66" w:rsidRDefault="00612203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7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1,4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3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32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35,43</w:t>
            </w:r>
          </w:p>
        </w:tc>
      </w:tr>
      <w:tr w:rsidR="00612203" w:rsidRPr="00513C66" w:rsidTr="00A24666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03" w:rsidRPr="00513C66" w:rsidRDefault="00612203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68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3,8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6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3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 w:rsidP="00513C66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3</w:t>
            </w:r>
            <w:r w:rsidR="00513C66">
              <w:rPr>
                <w:color w:val="000000"/>
                <w:sz w:val="22"/>
              </w:rPr>
              <w:t>9</w:t>
            </w:r>
            <w:r w:rsidRPr="00513C66">
              <w:rPr>
                <w:color w:val="000000"/>
                <w:sz w:val="22"/>
              </w:rPr>
              <w:t>,</w:t>
            </w:r>
            <w:r w:rsidR="00513C66">
              <w:rPr>
                <w:color w:val="000000"/>
                <w:sz w:val="22"/>
              </w:rPr>
              <w:t>37</w:t>
            </w:r>
          </w:p>
        </w:tc>
      </w:tr>
    </w:tbl>
    <w:p w:rsidR="007B3BD9" w:rsidRPr="00D138FA" w:rsidRDefault="007B3BD9" w:rsidP="007B3BD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9A069D" w:rsidRPr="00513C66" w:rsidRDefault="009A069D" w:rsidP="007B3BD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7B3BD9" w:rsidRPr="00513C66" w:rsidRDefault="00612203" w:rsidP="007B3BD9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  <w:r w:rsidRPr="00513C66">
        <w:rPr>
          <w:sz w:val="22"/>
        </w:rPr>
        <w:t>Март</w:t>
      </w:r>
      <w:r w:rsidR="007B3BD9" w:rsidRPr="00513C66">
        <w:rPr>
          <w:sz w:val="22"/>
        </w:rPr>
        <w:t xml:space="preserve"> 20</w:t>
      </w:r>
      <w:r w:rsidRPr="00513C66">
        <w:rPr>
          <w:sz w:val="22"/>
        </w:rPr>
        <w:t>20</w:t>
      </w:r>
      <w:r w:rsidR="007B3BD9" w:rsidRPr="00513C66">
        <w:rPr>
          <w:sz w:val="22"/>
        </w:rPr>
        <w:t xml:space="preserve"> года (</w:t>
      </w:r>
      <w:r w:rsidR="00855148" w:rsidRPr="00513C66">
        <w:rPr>
          <w:sz w:val="22"/>
        </w:rPr>
        <w:t>2</w:t>
      </w:r>
      <w:r w:rsidRPr="00513C66">
        <w:rPr>
          <w:sz w:val="22"/>
        </w:rPr>
        <w:t>1</w:t>
      </w:r>
      <w:r w:rsidR="007B3BD9" w:rsidRPr="00513C66">
        <w:rPr>
          <w:sz w:val="22"/>
        </w:rPr>
        <w:t xml:space="preserve"> рабочи</w:t>
      </w:r>
      <w:r w:rsidRPr="00513C66">
        <w:rPr>
          <w:sz w:val="22"/>
        </w:rPr>
        <w:t>й</w:t>
      </w:r>
      <w:r w:rsidR="007B3BD9" w:rsidRPr="00513C66">
        <w:rPr>
          <w:sz w:val="22"/>
        </w:rPr>
        <w:t xml:space="preserve"> д</w:t>
      </w:r>
      <w:r w:rsidRPr="00513C66">
        <w:rPr>
          <w:sz w:val="22"/>
        </w:rPr>
        <w:t>ень</w:t>
      </w:r>
      <w:r w:rsidR="007B3BD9" w:rsidRPr="00513C66">
        <w:rPr>
          <w:sz w:val="22"/>
        </w:rPr>
        <w:t>)</w:t>
      </w:r>
    </w:p>
    <w:p w:rsidR="007B3BD9" w:rsidRPr="00513C66" w:rsidRDefault="007B3BD9" w:rsidP="007B3BD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tbl>
      <w:tblPr>
        <w:tblStyle w:val="a8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1249"/>
        <w:gridCol w:w="1591"/>
        <w:gridCol w:w="1530"/>
        <w:gridCol w:w="1560"/>
        <w:gridCol w:w="1560"/>
      </w:tblGrid>
      <w:tr w:rsidR="007B3BD9" w:rsidRPr="00513C66" w:rsidTr="009879BB"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9" w:rsidRPr="00513C66" w:rsidRDefault="007B3BD9">
            <w:pPr>
              <w:ind w:left="-142"/>
              <w:jc w:val="center"/>
              <w:rPr>
                <w:sz w:val="22"/>
              </w:rPr>
            </w:pPr>
            <w:r w:rsidRPr="00513C66">
              <w:rPr>
                <w:sz w:val="22"/>
              </w:rPr>
              <w:t>Продолжительность рабочего времени</w:t>
            </w:r>
          </w:p>
          <w:p w:rsidR="007B3BD9" w:rsidRPr="00513C66" w:rsidRDefault="007B3BD9">
            <w:pPr>
              <w:ind w:left="-142"/>
              <w:jc w:val="center"/>
              <w:rPr>
                <w:sz w:val="22"/>
              </w:rPr>
            </w:pPr>
            <w:r w:rsidRPr="00513C66">
              <w:rPr>
                <w:sz w:val="22"/>
              </w:rPr>
              <w:t>(часов в неделю)</w:t>
            </w:r>
          </w:p>
          <w:p w:rsidR="007B3BD9" w:rsidRPr="00513C66" w:rsidRDefault="007B3BD9">
            <w:pPr>
              <w:jc w:val="center"/>
              <w:rPr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9" w:rsidRPr="00513C66" w:rsidRDefault="007B3BD9">
            <w:pPr>
              <w:ind w:left="-135" w:right="-108"/>
              <w:jc w:val="center"/>
              <w:rPr>
                <w:sz w:val="22"/>
              </w:rPr>
            </w:pPr>
            <w:r w:rsidRPr="00513C66">
              <w:rPr>
                <w:sz w:val="22"/>
              </w:rPr>
              <w:t>Плановое количество рабочих часов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 xml:space="preserve">Минимальный размер почасовой оплаты труда (руб.) </w:t>
            </w:r>
          </w:p>
        </w:tc>
      </w:tr>
      <w:tr w:rsidR="007B3BD9" w:rsidRPr="00513C66" w:rsidTr="009879BB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9" w:rsidRPr="00513C66" w:rsidRDefault="007B3BD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9" w:rsidRPr="00513C66" w:rsidRDefault="007B3BD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с коэффициентом 1,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с коэффициентом 1,5</w:t>
            </w:r>
          </w:p>
        </w:tc>
      </w:tr>
      <w:tr w:rsidR="007B3BD9" w:rsidRPr="00513C66" w:rsidTr="009879BB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9" w:rsidRPr="00513C66" w:rsidRDefault="007B3BD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9" w:rsidRPr="00513C66" w:rsidRDefault="007B3BD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неквалифи</w:t>
            </w:r>
            <w:r w:rsidRPr="00513C66">
              <w:rPr>
                <w:sz w:val="22"/>
              </w:rPr>
              <w:softHyphen/>
              <w:t>цированные работ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квалифи</w:t>
            </w:r>
            <w:r w:rsidRPr="00513C66">
              <w:rPr>
                <w:sz w:val="22"/>
              </w:rPr>
              <w:softHyphen/>
              <w:t>цированные рабо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неквалифи</w:t>
            </w:r>
            <w:r w:rsidRPr="00513C66">
              <w:rPr>
                <w:sz w:val="22"/>
              </w:rPr>
              <w:softHyphen/>
              <w:t>цированные работ</w:t>
            </w:r>
            <w:r w:rsidRPr="00513C66">
              <w:rPr>
                <w:sz w:val="22"/>
              </w:rPr>
              <w:softHyphen/>
              <w:t>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квалифи</w:t>
            </w:r>
            <w:r w:rsidRPr="00513C66">
              <w:rPr>
                <w:sz w:val="22"/>
              </w:rPr>
              <w:softHyphen/>
              <w:t>цированные работники</w:t>
            </w:r>
          </w:p>
        </w:tc>
      </w:tr>
      <w:tr w:rsidR="00612203" w:rsidRPr="00513C66" w:rsidTr="00A2466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03" w:rsidRPr="00513C66" w:rsidRDefault="00612203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6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9,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0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4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6,03</w:t>
            </w:r>
          </w:p>
        </w:tc>
      </w:tr>
      <w:tr w:rsidR="00612203" w:rsidRPr="00513C66" w:rsidTr="00A2466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03" w:rsidRPr="00513C66" w:rsidRDefault="00612203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3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63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9,9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0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4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6,44</w:t>
            </w:r>
          </w:p>
        </w:tc>
      </w:tr>
      <w:tr w:rsidR="00612203" w:rsidRPr="00513C66" w:rsidTr="00A2466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03" w:rsidRPr="00513C66" w:rsidRDefault="00612203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51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0,7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1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6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7,81</w:t>
            </w:r>
          </w:p>
        </w:tc>
      </w:tr>
      <w:tr w:rsidR="00612203" w:rsidRPr="00513C66" w:rsidTr="00A2466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03" w:rsidRPr="00513C66" w:rsidRDefault="00612203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3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4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1,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2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6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8,32</w:t>
            </w:r>
          </w:p>
        </w:tc>
      </w:tr>
      <w:tr w:rsidR="00612203" w:rsidRPr="00513C66" w:rsidTr="00A2466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03" w:rsidRPr="00513C66" w:rsidRDefault="00612203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38,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1,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2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7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9,43</w:t>
            </w:r>
          </w:p>
        </w:tc>
      </w:tr>
      <w:tr w:rsidR="00612203" w:rsidRPr="00513C66" w:rsidTr="00A2466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03" w:rsidRPr="00513C66" w:rsidRDefault="00612203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2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2,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4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9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1,37</w:t>
            </w:r>
          </w:p>
        </w:tc>
      </w:tr>
      <w:tr w:rsidR="00612203" w:rsidRPr="00513C66" w:rsidTr="00A2466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03" w:rsidRPr="00513C66" w:rsidRDefault="00612203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00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6,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7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4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6,71</w:t>
            </w:r>
          </w:p>
        </w:tc>
      </w:tr>
      <w:tr w:rsidR="00612203" w:rsidRPr="00513C66" w:rsidTr="00A2466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03" w:rsidRPr="00513C66" w:rsidRDefault="00612203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8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9,4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1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9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32,06</w:t>
            </w:r>
          </w:p>
        </w:tc>
      </w:tr>
      <w:tr w:rsidR="00612203" w:rsidRPr="00513C66" w:rsidTr="00A2466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203" w:rsidRPr="00513C66" w:rsidRDefault="00612203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75,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1,5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612203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32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203" w:rsidRPr="00513C66" w:rsidRDefault="005B361D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,62</w:t>
            </w:r>
          </w:p>
        </w:tc>
      </w:tr>
    </w:tbl>
    <w:p w:rsidR="007B3BD9" w:rsidRPr="00513C66" w:rsidRDefault="007B3BD9" w:rsidP="007B3BD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7B3BD9" w:rsidRPr="00D138FA" w:rsidRDefault="007B3BD9" w:rsidP="007B3BD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9A069D" w:rsidRPr="00D138FA" w:rsidRDefault="009A069D" w:rsidP="007B3BD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9A069D" w:rsidRDefault="009A069D" w:rsidP="007B3BD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9A069D" w:rsidRDefault="009A069D" w:rsidP="007B3BD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9A069D" w:rsidRDefault="009A069D" w:rsidP="007B3BD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9A069D" w:rsidRDefault="009A069D" w:rsidP="007B3BD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9A069D" w:rsidRDefault="009A069D" w:rsidP="007B3BD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9A069D" w:rsidRDefault="009A069D" w:rsidP="007B3BD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9A069D" w:rsidRDefault="009A069D" w:rsidP="007B3BD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9A069D" w:rsidRDefault="009A069D" w:rsidP="007B3BD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9A069D" w:rsidRDefault="009A069D" w:rsidP="007B3BD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9A069D" w:rsidRDefault="009A069D" w:rsidP="007B3BD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9A069D" w:rsidRDefault="009A069D" w:rsidP="007B3BD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9A069D" w:rsidRDefault="009A069D" w:rsidP="007B3BD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9A069D" w:rsidRDefault="009A069D" w:rsidP="007B3BD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9A069D" w:rsidRDefault="009A069D" w:rsidP="007B3BD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9A069D" w:rsidRDefault="009A069D" w:rsidP="007B3BD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934577" w:rsidRDefault="00934577" w:rsidP="007B3BD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513C66" w:rsidRDefault="00513C66" w:rsidP="007B3BD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2138D9" w:rsidRDefault="002138D9" w:rsidP="007B3BD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7B3BD9" w:rsidRPr="00513C66" w:rsidRDefault="007B3BD9" w:rsidP="007B3BD9">
      <w:pPr>
        <w:autoSpaceDE w:val="0"/>
        <w:autoSpaceDN w:val="0"/>
        <w:adjustRightInd w:val="0"/>
        <w:spacing w:after="0"/>
        <w:ind w:firstLine="4820"/>
        <w:jc w:val="both"/>
        <w:rPr>
          <w:sz w:val="22"/>
        </w:rPr>
      </w:pPr>
      <w:r w:rsidRPr="00513C66">
        <w:rPr>
          <w:sz w:val="22"/>
        </w:rPr>
        <w:lastRenderedPageBreak/>
        <w:t>Приложение  № 3</w:t>
      </w:r>
    </w:p>
    <w:p w:rsidR="007B3BD9" w:rsidRPr="00513C66" w:rsidRDefault="007B3BD9" w:rsidP="007B3BD9">
      <w:pPr>
        <w:autoSpaceDE w:val="0"/>
        <w:autoSpaceDN w:val="0"/>
        <w:adjustRightInd w:val="0"/>
        <w:spacing w:after="0"/>
        <w:ind w:left="4820"/>
        <w:jc w:val="both"/>
        <w:rPr>
          <w:sz w:val="22"/>
        </w:rPr>
      </w:pPr>
      <w:r w:rsidRPr="00513C66">
        <w:rPr>
          <w:sz w:val="22"/>
        </w:rPr>
        <w:t xml:space="preserve">к Приказу Министерства по социальной защите и труду Приднестровской </w:t>
      </w:r>
    </w:p>
    <w:p w:rsidR="007B3BD9" w:rsidRPr="00513C66" w:rsidRDefault="007B3BD9" w:rsidP="007B3BD9">
      <w:pPr>
        <w:autoSpaceDE w:val="0"/>
        <w:autoSpaceDN w:val="0"/>
        <w:adjustRightInd w:val="0"/>
        <w:spacing w:after="0"/>
        <w:ind w:firstLine="4820"/>
        <w:jc w:val="both"/>
        <w:rPr>
          <w:sz w:val="22"/>
        </w:rPr>
      </w:pPr>
      <w:r w:rsidRPr="00513C66">
        <w:rPr>
          <w:sz w:val="22"/>
        </w:rPr>
        <w:t>Молдавской Республики</w:t>
      </w:r>
    </w:p>
    <w:p w:rsidR="007B3BD9" w:rsidRPr="00513C66" w:rsidRDefault="007B3BD9" w:rsidP="007B3BD9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sz w:val="22"/>
        </w:rPr>
      </w:pPr>
      <w:r w:rsidRPr="00513C66">
        <w:rPr>
          <w:sz w:val="22"/>
        </w:rPr>
        <w:t>от «</w:t>
      </w:r>
      <w:r w:rsidR="00CE7D41">
        <w:rPr>
          <w:sz w:val="22"/>
        </w:rPr>
        <w:t>19</w:t>
      </w:r>
      <w:r w:rsidR="00A161A8" w:rsidRPr="00513C66">
        <w:rPr>
          <w:sz w:val="22"/>
        </w:rPr>
        <w:t>»</w:t>
      </w:r>
      <w:r w:rsidRPr="00513C66">
        <w:rPr>
          <w:sz w:val="22"/>
        </w:rPr>
        <w:t xml:space="preserve"> </w:t>
      </w:r>
      <w:r w:rsidR="00A24666" w:rsidRPr="00513C66">
        <w:rPr>
          <w:sz w:val="22"/>
        </w:rPr>
        <w:t>декабря</w:t>
      </w:r>
      <w:r w:rsidRPr="00513C66">
        <w:rPr>
          <w:sz w:val="22"/>
        </w:rPr>
        <w:t xml:space="preserve"> 20</w:t>
      </w:r>
      <w:r w:rsidR="00577186">
        <w:rPr>
          <w:sz w:val="22"/>
        </w:rPr>
        <w:t>19</w:t>
      </w:r>
      <w:r w:rsidRPr="00513C66">
        <w:rPr>
          <w:sz w:val="22"/>
        </w:rPr>
        <w:t xml:space="preserve"> г</w:t>
      </w:r>
      <w:r w:rsidR="00D105EC" w:rsidRPr="00513C66">
        <w:rPr>
          <w:sz w:val="22"/>
        </w:rPr>
        <w:t xml:space="preserve">ода </w:t>
      </w:r>
      <w:r w:rsidRPr="00513C66">
        <w:rPr>
          <w:sz w:val="22"/>
        </w:rPr>
        <w:t>№</w:t>
      </w:r>
      <w:r w:rsidR="003C7E45" w:rsidRPr="00513C66">
        <w:rPr>
          <w:sz w:val="22"/>
        </w:rPr>
        <w:t xml:space="preserve"> </w:t>
      </w:r>
      <w:r w:rsidR="00CE7D41">
        <w:rPr>
          <w:sz w:val="22"/>
        </w:rPr>
        <w:t>1279</w:t>
      </w:r>
    </w:p>
    <w:p w:rsidR="009A069D" w:rsidRPr="00513C66" w:rsidRDefault="009A069D" w:rsidP="007B3BD9">
      <w:pPr>
        <w:autoSpaceDE w:val="0"/>
        <w:autoSpaceDN w:val="0"/>
        <w:adjustRightInd w:val="0"/>
        <w:spacing w:after="0" w:line="240" w:lineRule="auto"/>
        <w:ind w:firstLine="4820"/>
        <w:jc w:val="both"/>
        <w:rPr>
          <w:sz w:val="22"/>
        </w:rPr>
      </w:pPr>
    </w:p>
    <w:p w:rsidR="007B3BD9" w:rsidRPr="00513C66" w:rsidRDefault="007B3BD9" w:rsidP="007B3BD9">
      <w:pPr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  <w:r w:rsidRPr="00513C66">
        <w:rPr>
          <w:sz w:val="22"/>
        </w:rPr>
        <w:t xml:space="preserve">Минимальный размер почасовой оплаты труда на </w:t>
      </w:r>
      <w:r w:rsidR="0091225C" w:rsidRPr="00513C66">
        <w:rPr>
          <w:sz w:val="22"/>
          <w:lang w:val="en-US"/>
        </w:rPr>
        <w:t>I</w:t>
      </w:r>
      <w:r w:rsidRPr="00513C66">
        <w:rPr>
          <w:sz w:val="22"/>
        </w:rPr>
        <w:t xml:space="preserve"> квартал 20</w:t>
      </w:r>
      <w:r w:rsidR="00A24666" w:rsidRPr="00513C66">
        <w:rPr>
          <w:sz w:val="22"/>
        </w:rPr>
        <w:t>20</w:t>
      </w:r>
      <w:r w:rsidRPr="00513C66">
        <w:rPr>
          <w:sz w:val="22"/>
        </w:rPr>
        <w:t xml:space="preserve"> года </w:t>
      </w:r>
    </w:p>
    <w:p w:rsidR="007B3BD9" w:rsidRPr="00513C66" w:rsidRDefault="007B3BD9" w:rsidP="007B3BD9">
      <w:pPr>
        <w:autoSpaceDE w:val="0"/>
        <w:autoSpaceDN w:val="0"/>
        <w:adjustRightInd w:val="0"/>
        <w:spacing w:after="0"/>
        <w:jc w:val="center"/>
        <w:rPr>
          <w:sz w:val="22"/>
        </w:rPr>
      </w:pPr>
      <w:r w:rsidRPr="00513C66">
        <w:rPr>
          <w:sz w:val="22"/>
        </w:rPr>
        <w:t>при шестидневной рабочей неделе</w:t>
      </w:r>
    </w:p>
    <w:p w:rsidR="002138D9" w:rsidRPr="00513C66" w:rsidRDefault="002138D9" w:rsidP="007B3BD9">
      <w:pPr>
        <w:autoSpaceDE w:val="0"/>
        <w:autoSpaceDN w:val="0"/>
        <w:adjustRightInd w:val="0"/>
        <w:spacing w:after="0"/>
        <w:jc w:val="center"/>
        <w:rPr>
          <w:sz w:val="22"/>
        </w:rPr>
      </w:pPr>
    </w:p>
    <w:p w:rsidR="007B3BD9" w:rsidRPr="00513C66" w:rsidRDefault="002E4F87" w:rsidP="007B3BD9">
      <w:pPr>
        <w:pStyle w:val="a7"/>
        <w:numPr>
          <w:ilvl w:val="0"/>
          <w:numId w:val="4"/>
        </w:numPr>
        <w:spacing w:after="0" w:line="240" w:lineRule="auto"/>
        <w:jc w:val="center"/>
        <w:rPr>
          <w:sz w:val="22"/>
        </w:rPr>
      </w:pPr>
      <w:r w:rsidRPr="00513C66">
        <w:rPr>
          <w:sz w:val="22"/>
        </w:rPr>
        <w:t>Январь</w:t>
      </w:r>
      <w:r w:rsidR="007056F7" w:rsidRPr="00513C66">
        <w:rPr>
          <w:sz w:val="22"/>
        </w:rPr>
        <w:t xml:space="preserve"> 20</w:t>
      </w:r>
      <w:r w:rsidRPr="00513C66">
        <w:rPr>
          <w:sz w:val="22"/>
        </w:rPr>
        <w:t>20</w:t>
      </w:r>
      <w:r w:rsidR="007056F7" w:rsidRPr="00513C66">
        <w:rPr>
          <w:sz w:val="22"/>
        </w:rPr>
        <w:t xml:space="preserve"> года (</w:t>
      </w:r>
      <w:r w:rsidRPr="00513C66">
        <w:rPr>
          <w:sz w:val="22"/>
        </w:rPr>
        <w:t>23</w:t>
      </w:r>
      <w:r w:rsidR="007056F7" w:rsidRPr="00513C66">
        <w:rPr>
          <w:sz w:val="22"/>
        </w:rPr>
        <w:t xml:space="preserve"> рабочих дн</w:t>
      </w:r>
      <w:r w:rsidRPr="00513C66">
        <w:rPr>
          <w:sz w:val="22"/>
        </w:rPr>
        <w:t>я</w:t>
      </w:r>
      <w:r w:rsidR="007056F7" w:rsidRPr="00513C66">
        <w:rPr>
          <w:sz w:val="22"/>
        </w:rPr>
        <w:t>)</w:t>
      </w:r>
    </w:p>
    <w:p w:rsidR="00275C8D" w:rsidRPr="00513C66" w:rsidRDefault="00275C8D" w:rsidP="00275C8D">
      <w:pPr>
        <w:spacing w:after="0" w:line="240" w:lineRule="auto"/>
        <w:ind w:left="360"/>
        <w:jc w:val="center"/>
        <w:rPr>
          <w:sz w:val="22"/>
        </w:rPr>
      </w:pPr>
    </w:p>
    <w:tbl>
      <w:tblPr>
        <w:tblStyle w:val="a8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1276"/>
        <w:gridCol w:w="1591"/>
        <w:gridCol w:w="1530"/>
        <w:gridCol w:w="1560"/>
        <w:gridCol w:w="1560"/>
      </w:tblGrid>
      <w:tr w:rsidR="007B3BD9" w:rsidRPr="00513C66" w:rsidTr="00F72005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9" w:rsidRPr="00513C66" w:rsidRDefault="007B3BD9">
            <w:pPr>
              <w:ind w:left="-108" w:right="-108"/>
              <w:jc w:val="center"/>
              <w:rPr>
                <w:sz w:val="22"/>
              </w:rPr>
            </w:pPr>
            <w:r w:rsidRPr="00513C66">
              <w:rPr>
                <w:sz w:val="22"/>
              </w:rPr>
              <w:t>Продолжительность рабочего времени</w:t>
            </w:r>
          </w:p>
          <w:p w:rsidR="007B3BD9" w:rsidRPr="00513C66" w:rsidRDefault="007B3BD9">
            <w:pPr>
              <w:ind w:left="-108"/>
              <w:jc w:val="center"/>
              <w:rPr>
                <w:sz w:val="22"/>
              </w:rPr>
            </w:pPr>
            <w:r w:rsidRPr="00513C66">
              <w:rPr>
                <w:sz w:val="22"/>
              </w:rPr>
              <w:t>(часов в неделю)</w:t>
            </w:r>
          </w:p>
          <w:p w:rsidR="007B3BD9" w:rsidRPr="00513C66" w:rsidRDefault="007B3BD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9" w:rsidRPr="00513C66" w:rsidRDefault="007B3BD9">
            <w:pPr>
              <w:ind w:right="-108"/>
              <w:jc w:val="center"/>
              <w:rPr>
                <w:sz w:val="22"/>
              </w:rPr>
            </w:pPr>
            <w:r w:rsidRPr="00513C66">
              <w:rPr>
                <w:sz w:val="22"/>
              </w:rPr>
              <w:t>Плановое количество рабочих</w:t>
            </w:r>
            <w:r w:rsidRPr="00513C66">
              <w:rPr>
                <w:color w:val="FF0000"/>
                <w:sz w:val="22"/>
              </w:rPr>
              <w:t xml:space="preserve"> </w:t>
            </w:r>
            <w:r w:rsidRPr="00513C66">
              <w:rPr>
                <w:sz w:val="22"/>
              </w:rPr>
              <w:t>часов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 xml:space="preserve">Минимальный размер почасовой оплаты труда (руб.) </w:t>
            </w:r>
          </w:p>
        </w:tc>
      </w:tr>
      <w:tr w:rsidR="007B3BD9" w:rsidRPr="00513C66" w:rsidTr="00F72005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9" w:rsidRPr="00513C66" w:rsidRDefault="007B3BD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9" w:rsidRPr="00513C66" w:rsidRDefault="007B3BD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с коэффициентом 1,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с коэффициентом 1,5</w:t>
            </w:r>
          </w:p>
        </w:tc>
      </w:tr>
      <w:tr w:rsidR="007B3BD9" w:rsidRPr="00513C66" w:rsidTr="00F72005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9" w:rsidRPr="00513C66" w:rsidRDefault="007B3BD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9" w:rsidRPr="00513C66" w:rsidRDefault="007B3BD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неквалифи</w:t>
            </w:r>
            <w:r w:rsidRPr="00513C66">
              <w:rPr>
                <w:sz w:val="22"/>
              </w:rPr>
              <w:softHyphen/>
              <w:t>цированные работ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квалифи</w:t>
            </w:r>
            <w:r w:rsidRPr="00513C66">
              <w:rPr>
                <w:sz w:val="22"/>
              </w:rPr>
              <w:softHyphen/>
              <w:t>цированные рабо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неквалифи</w:t>
            </w:r>
            <w:r w:rsidRPr="00513C66">
              <w:rPr>
                <w:sz w:val="22"/>
              </w:rPr>
              <w:softHyphen/>
              <w:t xml:space="preserve">цированные </w:t>
            </w:r>
          </w:p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работ</w:t>
            </w:r>
            <w:r w:rsidRPr="00513C66">
              <w:rPr>
                <w:sz w:val="22"/>
              </w:rPr>
              <w:softHyphen/>
              <w:t>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квалифи</w:t>
            </w:r>
            <w:r w:rsidRPr="00513C66">
              <w:rPr>
                <w:sz w:val="22"/>
              </w:rPr>
              <w:softHyphen/>
              <w:t>цированные работники</w:t>
            </w:r>
          </w:p>
        </w:tc>
      </w:tr>
      <w:tr w:rsidR="002E4F87" w:rsidRPr="00513C66" w:rsidTr="000957D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87" w:rsidRPr="00513C66" w:rsidRDefault="002E4F87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5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0,6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1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7,60</w:t>
            </w:r>
          </w:p>
        </w:tc>
      </w:tr>
      <w:tr w:rsidR="002E4F87" w:rsidRPr="00513C66" w:rsidTr="000957D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87" w:rsidRPr="00513C66" w:rsidRDefault="002E4F87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49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0,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2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6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8,05</w:t>
            </w:r>
          </w:p>
        </w:tc>
      </w:tr>
      <w:tr w:rsidR="002E4F87" w:rsidRPr="00513C66" w:rsidTr="000957D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87" w:rsidRPr="00513C66" w:rsidRDefault="002E4F87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37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1,8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3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7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9,54</w:t>
            </w:r>
          </w:p>
        </w:tc>
      </w:tr>
      <w:tr w:rsidR="002E4F87" w:rsidRPr="00513C66" w:rsidTr="000957D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87" w:rsidRPr="00513C66" w:rsidRDefault="002E4F87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3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2,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8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0,10</w:t>
            </w:r>
          </w:p>
        </w:tc>
      </w:tr>
      <w:tr w:rsidR="002E4F87" w:rsidRPr="00513C66" w:rsidTr="000957D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87" w:rsidRPr="00513C66" w:rsidRDefault="002E4F87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26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2,9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4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9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1,30</w:t>
            </w:r>
          </w:p>
        </w:tc>
      </w:tr>
      <w:tr w:rsidR="002E4F87" w:rsidRPr="00513C66" w:rsidTr="000957D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87" w:rsidRPr="00513C66" w:rsidRDefault="002E4F87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1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4,1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5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1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3,42</w:t>
            </w:r>
          </w:p>
        </w:tc>
      </w:tr>
      <w:tr w:rsidR="002E4F87" w:rsidRPr="00513C66" w:rsidTr="000957D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87" w:rsidRPr="00513C66" w:rsidRDefault="002E4F87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9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7,7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9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6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9,27</w:t>
            </w:r>
          </w:p>
        </w:tc>
      </w:tr>
      <w:tr w:rsidR="002E4F87" w:rsidRPr="00513C66" w:rsidTr="000957D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87" w:rsidRPr="00513C66" w:rsidRDefault="002E4F87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75,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1,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3,6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3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35,48</w:t>
            </w:r>
          </w:p>
        </w:tc>
      </w:tr>
      <w:tr w:rsidR="002E4F87" w:rsidRPr="00513C66" w:rsidTr="000957D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87" w:rsidRPr="00513C66" w:rsidRDefault="002E4F87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6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3,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6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35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39,03</w:t>
            </w:r>
          </w:p>
        </w:tc>
      </w:tr>
    </w:tbl>
    <w:p w:rsidR="002138D9" w:rsidRPr="00513C66" w:rsidRDefault="002138D9" w:rsidP="007B3BD9">
      <w:pPr>
        <w:rPr>
          <w:sz w:val="22"/>
        </w:rPr>
      </w:pPr>
    </w:p>
    <w:p w:rsidR="007056F7" w:rsidRPr="00513C66" w:rsidRDefault="002E4F87" w:rsidP="007056F7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  <w:r w:rsidRPr="00513C66">
        <w:rPr>
          <w:sz w:val="22"/>
        </w:rPr>
        <w:t>Февраль</w:t>
      </w:r>
      <w:r w:rsidR="007056F7" w:rsidRPr="00513C66">
        <w:rPr>
          <w:sz w:val="22"/>
        </w:rPr>
        <w:t xml:space="preserve"> 20</w:t>
      </w:r>
      <w:r w:rsidRPr="00513C66">
        <w:rPr>
          <w:sz w:val="22"/>
        </w:rPr>
        <w:t>20</w:t>
      </w:r>
      <w:r w:rsidR="007056F7" w:rsidRPr="00513C66">
        <w:rPr>
          <w:sz w:val="22"/>
        </w:rPr>
        <w:t xml:space="preserve"> года (2</w:t>
      </w:r>
      <w:r w:rsidRPr="00513C66">
        <w:rPr>
          <w:sz w:val="22"/>
        </w:rPr>
        <w:t>4</w:t>
      </w:r>
      <w:r w:rsidR="007056F7" w:rsidRPr="00513C66">
        <w:rPr>
          <w:sz w:val="22"/>
        </w:rPr>
        <w:t xml:space="preserve"> рабочих дн</w:t>
      </w:r>
      <w:r w:rsidRPr="00513C66">
        <w:rPr>
          <w:sz w:val="22"/>
        </w:rPr>
        <w:t>я</w:t>
      </w:r>
      <w:r w:rsidR="007056F7" w:rsidRPr="00513C66">
        <w:rPr>
          <w:sz w:val="22"/>
        </w:rPr>
        <w:t>)</w:t>
      </w:r>
    </w:p>
    <w:p w:rsidR="00275C8D" w:rsidRPr="00513C66" w:rsidRDefault="00275C8D" w:rsidP="00275C8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sz w:val="22"/>
        </w:rPr>
      </w:pPr>
    </w:p>
    <w:tbl>
      <w:tblPr>
        <w:tblStyle w:val="a8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1276"/>
        <w:gridCol w:w="1591"/>
        <w:gridCol w:w="1530"/>
        <w:gridCol w:w="1560"/>
        <w:gridCol w:w="1560"/>
      </w:tblGrid>
      <w:tr w:rsidR="007B3BD9" w:rsidRPr="00513C66" w:rsidTr="00004C34"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9" w:rsidRPr="00513C66" w:rsidRDefault="007B3BD9">
            <w:pPr>
              <w:ind w:left="-108" w:right="-108"/>
              <w:jc w:val="center"/>
              <w:rPr>
                <w:sz w:val="22"/>
              </w:rPr>
            </w:pPr>
            <w:r w:rsidRPr="00513C66">
              <w:rPr>
                <w:sz w:val="22"/>
              </w:rPr>
              <w:t>Продолжительность рабочего времени</w:t>
            </w:r>
          </w:p>
          <w:p w:rsidR="007B3BD9" w:rsidRPr="00513C66" w:rsidRDefault="007B3BD9">
            <w:pPr>
              <w:ind w:left="-108"/>
              <w:jc w:val="center"/>
              <w:rPr>
                <w:sz w:val="22"/>
              </w:rPr>
            </w:pPr>
            <w:r w:rsidRPr="00513C66">
              <w:rPr>
                <w:sz w:val="22"/>
              </w:rPr>
              <w:t>(часов в неделю)</w:t>
            </w:r>
          </w:p>
          <w:p w:rsidR="007B3BD9" w:rsidRPr="00513C66" w:rsidRDefault="007B3BD9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9" w:rsidRPr="00513C66" w:rsidRDefault="007B3BD9">
            <w:pPr>
              <w:ind w:right="-108"/>
              <w:jc w:val="center"/>
              <w:rPr>
                <w:sz w:val="22"/>
              </w:rPr>
            </w:pPr>
            <w:r w:rsidRPr="00513C66">
              <w:rPr>
                <w:sz w:val="22"/>
              </w:rPr>
              <w:t>Плановое количество рабочих</w:t>
            </w:r>
            <w:r w:rsidRPr="00513C66">
              <w:rPr>
                <w:color w:val="FF0000"/>
                <w:sz w:val="22"/>
              </w:rPr>
              <w:t xml:space="preserve"> </w:t>
            </w:r>
            <w:r w:rsidRPr="00513C66">
              <w:rPr>
                <w:sz w:val="22"/>
              </w:rPr>
              <w:t>часов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 xml:space="preserve">Минимальный размер почасовой оплаты труда (руб.) </w:t>
            </w:r>
          </w:p>
        </w:tc>
      </w:tr>
      <w:tr w:rsidR="007B3BD9" w:rsidRPr="00513C66" w:rsidTr="00004C3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9" w:rsidRPr="00513C66" w:rsidRDefault="007B3BD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9" w:rsidRPr="00513C66" w:rsidRDefault="007B3BD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с коэффициентом 1,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с коэффициентом 1,5</w:t>
            </w:r>
          </w:p>
        </w:tc>
      </w:tr>
      <w:tr w:rsidR="007B3BD9" w:rsidRPr="00513C66" w:rsidTr="00004C34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9" w:rsidRPr="00513C66" w:rsidRDefault="007B3BD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9" w:rsidRPr="00513C66" w:rsidRDefault="007B3BD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неквалифи</w:t>
            </w:r>
            <w:r w:rsidRPr="00513C66">
              <w:rPr>
                <w:sz w:val="22"/>
              </w:rPr>
              <w:softHyphen/>
              <w:t>цированные работ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квалифи</w:t>
            </w:r>
            <w:r w:rsidRPr="00513C66">
              <w:rPr>
                <w:sz w:val="22"/>
              </w:rPr>
              <w:softHyphen/>
              <w:t>цированные рабо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неквалифи</w:t>
            </w:r>
            <w:r w:rsidRPr="00513C66">
              <w:rPr>
                <w:sz w:val="22"/>
              </w:rPr>
              <w:softHyphen/>
              <w:t>цированные работ</w:t>
            </w:r>
            <w:r w:rsidRPr="00513C66">
              <w:rPr>
                <w:sz w:val="22"/>
              </w:rPr>
              <w:softHyphen/>
              <w:t>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квалифи</w:t>
            </w:r>
            <w:r w:rsidRPr="00513C66">
              <w:rPr>
                <w:sz w:val="22"/>
              </w:rPr>
              <w:softHyphen/>
              <w:t>цированные работники</w:t>
            </w:r>
          </w:p>
        </w:tc>
      </w:tr>
      <w:tr w:rsidR="002E4F87" w:rsidRPr="00513C66" w:rsidTr="000957D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87" w:rsidRPr="00513C66" w:rsidRDefault="002E4F87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5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0,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1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5,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7,15</w:t>
            </w:r>
          </w:p>
        </w:tc>
      </w:tr>
      <w:tr w:rsidR="002E4F87" w:rsidRPr="00513C66" w:rsidTr="000957D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87" w:rsidRPr="00513C66" w:rsidRDefault="002E4F87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53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0,6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1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5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7,58</w:t>
            </w:r>
          </w:p>
        </w:tc>
      </w:tr>
      <w:tr w:rsidR="002E4F87" w:rsidRPr="00513C66" w:rsidTr="000957D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87" w:rsidRPr="00513C66" w:rsidRDefault="002E4F87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41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1,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2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7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8,99</w:t>
            </w:r>
          </w:p>
        </w:tc>
      </w:tr>
      <w:tr w:rsidR="002E4F87" w:rsidRPr="00513C66" w:rsidTr="000957D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87" w:rsidRPr="00513C66" w:rsidRDefault="002E4F87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3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1,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3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7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9,51</w:t>
            </w:r>
          </w:p>
        </w:tc>
      </w:tr>
      <w:tr w:rsidR="002E4F87" w:rsidRPr="00513C66" w:rsidTr="000957D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87" w:rsidRPr="00513C66" w:rsidRDefault="002E4F87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30,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2,5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3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8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0,65</w:t>
            </w:r>
          </w:p>
        </w:tc>
      </w:tr>
      <w:tr w:rsidR="002E4F87" w:rsidRPr="00513C66" w:rsidTr="000957D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87" w:rsidRPr="00513C66" w:rsidRDefault="002E4F87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1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3,7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5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0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2,63</w:t>
            </w:r>
          </w:p>
        </w:tc>
      </w:tr>
      <w:tr w:rsidR="002E4F87" w:rsidRPr="00513C66" w:rsidTr="000957D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87" w:rsidRPr="00513C66" w:rsidRDefault="002E4F87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9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7,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5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8,35</w:t>
            </w:r>
          </w:p>
        </w:tc>
      </w:tr>
      <w:tr w:rsidR="002E4F87" w:rsidRPr="00513C66" w:rsidTr="000957D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87" w:rsidRPr="00513C66" w:rsidRDefault="002E4F87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78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0,8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2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31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34,43</w:t>
            </w:r>
          </w:p>
        </w:tc>
      </w:tr>
      <w:tr w:rsidR="002E4F87" w:rsidRPr="00513C66" w:rsidTr="000957DE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87" w:rsidRPr="00513C66" w:rsidRDefault="002E4F87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7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2,9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5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34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37,93</w:t>
            </w:r>
          </w:p>
        </w:tc>
      </w:tr>
    </w:tbl>
    <w:p w:rsidR="009A069D" w:rsidRPr="00D138FA" w:rsidRDefault="009A069D" w:rsidP="007B3BD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7056F7" w:rsidRPr="00513C66" w:rsidRDefault="002E4F87" w:rsidP="007056F7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sz w:val="22"/>
        </w:rPr>
      </w:pPr>
      <w:r w:rsidRPr="00513C66">
        <w:rPr>
          <w:sz w:val="22"/>
        </w:rPr>
        <w:lastRenderedPageBreak/>
        <w:t>Март</w:t>
      </w:r>
      <w:r w:rsidR="007056F7" w:rsidRPr="00513C66">
        <w:rPr>
          <w:sz w:val="22"/>
        </w:rPr>
        <w:t xml:space="preserve"> 20</w:t>
      </w:r>
      <w:r w:rsidRPr="00513C66">
        <w:rPr>
          <w:sz w:val="22"/>
        </w:rPr>
        <w:t>20</w:t>
      </w:r>
      <w:r w:rsidR="007056F7" w:rsidRPr="00513C66">
        <w:rPr>
          <w:sz w:val="22"/>
        </w:rPr>
        <w:t xml:space="preserve"> года (2</w:t>
      </w:r>
      <w:r w:rsidRPr="00513C66">
        <w:rPr>
          <w:sz w:val="22"/>
        </w:rPr>
        <w:t>5</w:t>
      </w:r>
      <w:r w:rsidR="007056F7" w:rsidRPr="00513C66">
        <w:rPr>
          <w:sz w:val="22"/>
        </w:rPr>
        <w:t xml:space="preserve"> рабочих дн</w:t>
      </w:r>
      <w:r w:rsidR="00584EB8" w:rsidRPr="00513C66">
        <w:rPr>
          <w:sz w:val="22"/>
        </w:rPr>
        <w:t>ей</w:t>
      </w:r>
      <w:r w:rsidR="007056F7" w:rsidRPr="00513C66">
        <w:rPr>
          <w:sz w:val="22"/>
        </w:rPr>
        <w:t>)</w:t>
      </w:r>
    </w:p>
    <w:p w:rsidR="007B3BD9" w:rsidRPr="00513C66" w:rsidRDefault="007B3BD9" w:rsidP="007B3BD9">
      <w:pPr>
        <w:autoSpaceDE w:val="0"/>
        <w:autoSpaceDN w:val="0"/>
        <w:adjustRightInd w:val="0"/>
        <w:jc w:val="center"/>
        <w:rPr>
          <w:sz w:val="22"/>
        </w:rPr>
      </w:pPr>
    </w:p>
    <w:tbl>
      <w:tblPr>
        <w:tblStyle w:val="a8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5"/>
        <w:gridCol w:w="1249"/>
        <w:gridCol w:w="1591"/>
        <w:gridCol w:w="1530"/>
        <w:gridCol w:w="1560"/>
        <w:gridCol w:w="1560"/>
      </w:tblGrid>
      <w:tr w:rsidR="007B3BD9" w:rsidRPr="00513C66" w:rsidTr="00004C34"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D9" w:rsidRPr="00513C66" w:rsidRDefault="007B3BD9">
            <w:pPr>
              <w:ind w:left="-142"/>
              <w:jc w:val="center"/>
              <w:rPr>
                <w:sz w:val="22"/>
              </w:rPr>
            </w:pPr>
            <w:r w:rsidRPr="00513C66">
              <w:rPr>
                <w:sz w:val="22"/>
              </w:rPr>
              <w:t>Продолжительность рабочего времени</w:t>
            </w:r>
          </w:p>
          <w:p w:rsidR="007B3BD9" w:rsidRPr="00513C66" w:rsidRDefault="007B3BD9">
            <w:pPr>
              <w:ind w:left="-142"/>
              <w:jc w:val="center"/>
              <w:rPr>
                <w:sz w:val="22"/>
              </w:rPr>
            </w:pPr>
            <w:r w:rsidRPr="00513C66">
              <w:rPr>
                <w:sz w:val="22"/>
              </w:rPr>
              <w:t>(часов в неделю)</w:t>
            </w:r>
          </w:p>
          <w:p w:rsidR="007B3BD9" w:rsidRPr="00513C66" w:rsidRDefault="007B3BD9">
            <w:pPr>
              <w:jc w:val="center"/>
              <w:rPr>
                <w:sz w:val="22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9" w:rsidRPr="00513C66" w:rsidRDefault="007B3BD9">
            <w:pPr>
              <w:ind w:left="-135" w:right="-108"/>
              <w:jc w:val="center"/>
              <w:rPr>
                <w:sz w:val="22"/>
              </w:rPr>
            </w:pPr>
            <w:r w:rsidRPr="00513C66">
              <w:rPr>
                <w:sz w:val="22"/>
              </w:rPr>
              <w:t>Плановое количество рабочих часов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 xml:space="preserve">Минимальный размер почасовой оплаты труда (руб.) </w:t>
            </w:r>
          </w:p>
        </w:tc>
      </w:tr>
      <w:tr w:rsidR="007B3BD9" w:rsidRPr="00513C66" w:rsidTr="00004C34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9" w:rsidRPr="00513C66" w:rsidRDefault="007B3BD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9" w:rsidRPr="00513C66" w:rsidRDefault="007B3BD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с коэффициентом 1,0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с коэффициентом 1,5</w:t>
            </w:r>
          </w:p>
        </w:tc>
      </w:tr>
      <w:tr w:rsidR="007B3BD9" w:rsidRPr="00513C66" w:rsidTr="00004C34"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9" w:rsidRPr="00513C66" w:rsidRDefault="007B3BD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D9" w:rsidRPr="00513C66" w:rsidRDefault="007B3BD9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неквалифи</w:t>
            </w:r>
            <w:r w:rsidRPr="00513C66">
              <w:rPr>
                <w:sz w:val="22"/>
              </w:rPr>
              <w:softHyphen/>
              <w:t>цированные работник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квалифи</w:t>
            </w:r>
            <w:r w:rsidRPr="00513C66">
              <w:rPr>
                <w:sz w:val="22"/>
              </w:rPr>
              <w:softHyphen/>
              <w:t>цированные работ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неквалифи</w:t>
            </w:r>
            <w:r w:rsidRPr="00513C66">
              <w:rPr>
                <w:sz w:val="22"/>
              </w:rPr>
              <w:softHyphen/>
              <w:t>цированные работ</w:t>
            </w:r>
            <w:r w:rsidRPr="00513C66">
              <w:rPr>
                <w:sz w:val="22"/>
              </w:rPr>
              <w:softHyphen/>
              <w:t>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BD9" w:rsidRPr="00513C66" w:rsidRDefault="007B3BD9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квалифи</w:t>
            </w:r>
            <w:r w:rsidRPr="00513C66">
              <w:rPr>
                <w:sz w:val="22"/>
              </w:rPr>
              <w:softHyphen/>
              <w:t>цированные работники</w:t>
            </w:r>
          </w:p>
        </w:tc>
      </w:tr>
      <w:tr w:rsidR="002E4F87" w:rsidRPr="00513C66" w:rsidTr="000957D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87" w:rsidRPr="00513C66" w:rsidRDefault="002E4F87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6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9,8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0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6,22</w:t>
            </w:r>
          </w:p>
        </w:tc>
      </w:tr>
      <w:tr w:rsidR="002E4F87" w:rsidRPr="00513C66" w:rsidTr="000957D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87" w:rsidRPr="00513C66" w:rsidRDefault="002E4F87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3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61,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0,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1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5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6,64</w:t>
            </w:r>
          </w:p>
        </w:tc>
      </w:tr>
      <w:tr w:rsidR="002E4F87" w:rsidRPr="00513C66" w:rsidTr="000957D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87" w:rsidRPr="00513C66" w:rsidRDefault="002E4F87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3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49,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0,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2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6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8,05</w:t>
            </w:r>
          </w:p>
        </w:tc>
      </w:tr>
      <w:tr w:rsidR="002E4F87" w:rsidRPr="00513C66" w:rsidTr="000957D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87" w:rsidRPr="00513C66" w:rsidRDefault="002E4F87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3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4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1,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2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6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8,57</w:t>
            </w:r>
          </w:p>
        </w:tc>
      </w:tr>
      <w:tr w:rsidR="002E4F87" w:rsidRPr="00513C66" w:rsidTr="000957D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87" w:rsidRPr="00513C66" w:rsidRDefault="002E4F87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3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36,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1,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3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7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9,71</w:t>
            </w:r>
          </w:p>
        </w:tc>
      </w:tr>
      <w:tr w:rsidR="002E4F87" w:rsidRPr="00513C66" w:rsidTr="000957D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87" w:rsidRPr="00513C66" w:rsidRDefault="002E4F87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2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3,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4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9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1,72</w:t>
            </w:r>
          </w:p>
        </w:tc>
      </w:tr>
      <w:tr w:rsidR="002E4F87" w:rsidRPr="00513C66" w:rsidTr="000957D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87" w:rsidRPr="00513C66" w:rsidRDefault="002E4F87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2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9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6,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18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4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7,20</w:t>
            </w:r>
          </w:p>
        </w:tc>
      </w:tr>
      <w:tr w:rsidR="002E4F87" w:rsidRPr="00513C66" w:rsidTr="000957D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87" w:rsidRPr="00513C66" w:rsidRDefault="002E4F87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81,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0,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2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30,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33,04</w:t>
            </w:r>
          </w:p>
        </w:tc>
      </w:tr>
      <w:tr w:rsidR="002E4F87" w:rsidRPr="00513C66" w:rsidTr="000957DE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F87" w:rsidRPr="00513C66" w:rsidRDefault="002E4F87">
            <w:pPr>
              <w:jc w:val="center"/>
              <w:rPr>
                <w:sz w:val="22"/>
              </w:rPr>
            </w:pPr>
            <w:r w:rsidRPr="00513C66">
              <w:rPr>
                <w:sz w:val="22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7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2,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24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33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F87" w:rsidRPr="00513C66" w:rsidRDefault="002E4F87">
            <w:pPr>
              <w:jc w:val="right"/>
              <w:rPr>
                <w:color w:val="000000"/>
                <w:sz w:val="22"/>
              </w:rPr>
            </w:pPr>
            <w:r w:rsidRPr="00513C66">
              <w:rPr>
                <w:color w:val="000000"/>
                <w:sz w:val="22"/>
              </w:rPr>
              <w:t>36,39</w:t>
            </w:r>
          </w:p>
        </w:tc>
      </w:tr>
    </w:tbl>
    <w:p w:rsidR="007B3BD9" w:rsidRPr="00513C66" w:rsidRDefault="007B3BD9" w:rsidP="007B3BD9">
      <w:pPr>
        <w:autoSpaceDE w:val="0"/>
        <w:autoSpaceDN w:val="0"/>
        <w:adjustRightInd w:val="0"/>
        <w:ind w:firstLine="4820"/>
        <w:jc w:val="both"/>
        <w:rPr>
          <w:sz w:val="22"/>
        </w:rPr>
      </w:pPr>
    </w:p>
    <w:p w:rsidR="00390A81" w:rsidRDefault="00390A81" w:rsidP="007B3BD9">
      <w:pPr>
        <w:autoSpaceDE w:val="0"/>
        <w:autoSpaceDN w:val="0"/>
        <w:adjustRightInd w:val="0"/>
        <w:ind w:firstLine="4820"/>
        <w:jc w:val="both"/>
        <w:rPr>
          <w:szCs w:val="24"/>
        </w:rPr>
      </w:pPr>
    </w:p>
    <w:p w:rsidR="00390A81" w:rsidRDefault="00390A81" w:rsidP="007B3BD9">
      <w:pPr>
        <w:autoSpaceDE w:val="0"/>
        <w:autoSpaceDN w:val="0"/>
        <w:adjustRightInd w:val="0"/>
        <w:ind w:firstLine="4820"/>
        <w:jc w:val="both"/>
        <w:rPr>
          <w:szCs w:val="24"/>
        </w:rPr>
      </w:pPr>
    </w:p>
    <w:sectPr w:rsidR="00390A81" w:rsidSect="009A069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39B2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46034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B3876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02AA7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95B74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776"/>
    <w:rsid w:val="00004C34"/>
    <w:rsid w:val="00023776"/>
    <w:rsid w:val="000668D2"/>
    <w:rsid w:val="000957DE"/>
    <w:rsid w:val="000C1B80"/>
    <w:rsid w:val="000E3211"/>
    <w:rsid w:val="000E3B8E"/>
    <w:rsid w:val="000F22A5"/>
    <w:rsid w:val="00146651"/>
    <w:rsid w:val="001A5AC6"/>
    <w:rsid w:val="002138D9"/>
    <w:rsid w:val="002225A8"/>
    <w:rsid w:val="00251763"/>
    <w:rsid w:val="00275C8D"/>
    <w:rsid w:val="002A37B8"/>
    <w:rsid w:val="002B5A31"/>
    <w:rsid w:val="002B7B23"/>
    <w:rsid w:val="002C3560"/>
    <w:rsid w:val="002D2377"/>
    <w:rsid w:val="002E4F87"/>
    <w:rsid w:val="00351A39"/>
    <w:rsid w:val="0035312E"/>
    <w:rsid w:val="00390A81"/>
    <w:rsid w:val="003969A8"/>
    <w:rsid w:val="003C7E45"/>
    <w:rsid w:val="003F0792"/>
    <w:rsid w:val="003F2C2E"/>
    <w:rsid w:val="00434DDC"/>
    <w:rsid w:val="00452A83"/>
    <w:rsid w:val="004A4411"/>
    <w:rsid w:val="00503A60"/>
    <w:rsid w:val="00513C66"/>
    <w:rsid w:val="005730A5"/>
    <w:rsid w:val="00577186"/>
    <w:rsid w:val="00584EB8"/>
    <w:rsid w:val="005B1729"/>
    <w:rsid w:val="005B361D"/>
    <w:rsid w:val="005E7F7A"/>
    <w:rsid w:val="00612203"/>
    <w:rsid w:val="0064102D"/>
    <w:rsid w:val="006A2A7F"/>
    <w:rsid w:val="006D0F4D"/>
    <w:rsid w:val="006D28CB"/>
    <w:rsid w:val="006E42FB"/>
    <w:rsid w:val="006E7B6A"/>
    <w:rsid w:val="007056F7"/>
    <w:rsid w:val="007066CB"/>
    <w:rsid w:val="00753ACC"/>
    <w:rsid w:val="007845D9"/>
    <w:rsid w:val="00787F22"/>
    <w:rsid w:val="00790759"/>
    <w:rsid w:val="00791F39"/>
    <w:rsid w:val="007B0C9F"/>
    <w:rsid w:val="007B3BD9"/>
    <w:rsid w:val="007E416F"/>
    <w:rsid w:val="007F709F"/>
    <w:rsid w:val="00817A1E"/>
    <w:rsid w:val="00820C43"/>
    <w:rsid w:val="00831CC8"/>
    <w:rsid w:val="0083762E"/>
    <w:rsid w:val="00855148"/>
    <w:rsid w:val="00877AEA"/>
    <w:rsid w:val="008B4A96"/>
    <w:rsid w:val="008D60C6"/>
    <w:rsid w:val="008E3047"/>
    <w:rsid w:val="00907030"/>
    <w:rsid w:val="0091225C"/>
    <w:rsid w:val="00934577"/>
    <w:rsid w:val="00956972"/>
    <w:rsid w:val="00977197"/>
    <w:rsid w:val="009879BB"/>
    <w:rsid w:val="009A069D"/>
    <w:rsid w:val="009B16F4"/>
    <w:rsid w:val="009B3C74"/>
    <w:rsid w:val="00A161A8"/>
    <w:rsid w:val="00A24666"/>
    <w:rsid w:val="00A24B3D"/>
    <w:rsid w:val="00AC5052"/>
    <w:rsid w:val="00AD359F"/>
    <w:rsid w:val="00AD3B9E"/>
    <w:rsid w:val="00B86AEF"/>
    <w:rsid w:val="00BB5ECC"/>
    <w:rsid w:val="00BC6B71"/>
    <w:rsid w:val="00BD2BE5"/>
    <w:rsid w:val="00BD7660"/>
    <w:rsid w:val="00C246D8"/>
    <w:rsid w:val="00C86B17"/>
    <w:rsid w:val="00CA65AA"/>
    <w:rsid w:val="00CC63A9"/>
    <w:rsid w:val="00CE7D41"/>
    <w:rsid w:val="00D105EC"/>
    <w:rsid w:val="00D138FA"/>
    <w:rsid w:val="00D440B1"/>
    <w:rsid w:val="00D4738A"/>
    <w:rsid w:val="00D719A5"/>
    <w:rsid w:val="00D97EA8"/>
    <w:rsid w:val="00DB3836"/>
    <w:rsid w:val="00DE68D0"/>
    <w:rsid w:val="00DF1877"/>
    <w:rsid w:val="00E843A8"/>
    <w:rsid w:val="00E90D4B"/>
    <w:rsid w:val="00EA62BA"/>
    <w:rsid w:val="00EB407A"/>
    <w:rsid w:val="00F13198"/>
    <w:rsid w:val="00F26112"/>
    <w:rsid w:val="00F72005"/>
    <w:rsid w:val="00FE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D9"/>
    <w:pPr>
      <w:spacing w:after="160" w:line="256" w:lineRule="auto"/>
    </w:pPr>
    <w:rPr>
      <w:rFonts w:ascii="Times New Roman" w:eastAsia="Calibri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7B3BD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7B3B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7B3BD9"/>
    <w:rPr>
      <w:rFonts w:ascii="Times New Roman" w:eastAsia="Calibri" w:hAnsi="Times New Roman" w:cs="Times New Roman"/>
      <w:sz w:val="24"/>
      <w:lang w:eastAsia="ru-RU"/>
    </w:rPr>
  </w:style>
  <w:style w:type="paragraph" w:styleId="a6">
    <w:name w:val="No Spacing"/>
    <w:link w:val="a5"/>
    <w:uiPriority w:val="1"/>
    <w:qFormat/>
    <w:rsid w:val="007B3BD9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7">
    <w:name w:val="List Paragraph"/>
    <w:basedOn w:val="a"/>
    <w:uiPriority w:val="34"/>
    <w:qFormat/>
    <w:rsid w:val="007B3BD9"/>
    <w:pPr>
      <w:ind w:left="720"/>
      <w:contextualSpacing/>
    </w:pPr>
  </w:style>
  <w:style w:type="table" w:styleId="a8">
    <w:name w:val="Table Grid"/>
    <w:basedOn w:val="a1"/>
    <w:uiPriority w:val="59"/>
    <w:rsid w:val="007B3BD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E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3B8E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D9"/>
    <w:pPr>
      <w:spacing w:after="160" w:line="256" w:lineRule="auto"/>
    </w:pPr>
    <w:rPr>
      <w:rFonts w:ascii="Times New Roman" w:eastAsia="Calibri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unhideWhenUsed/>
    <w:rsid w:val="007B3BD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7B3B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7B3BD9"/>
    <w:rPr>
      <w:rFonts w:ascii="Times New Roman" w:eastAsia="Calibri" w:hAnsi="Times New Roman" w:cs="Times New Roman"/>
      <w:sz w:val="24"/>
      <w:lang w:eastAsia="ru-RU"/>
    </w:rPr>
  </w:style>
  <w:style w:type="paragraph" w:styleId="a6">
    <w:name w:val="No Spacing"/>
    <w:link w:val="a5"/>
    <w:uiPriority w:val="1"/>
    <w:qFormat/>
    <w:rsid w:val="007B3BD9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7">
    <w:name w:val="List Paragraph"/>
    <w:basedOn w:val="a"/>
    <w:uiPriority w:val="34"/>
    <w:qFormat/>
    <w:rsid w:val="007B3BD9"/>
    <w:pPr>
      <w:ind w:left="720"/>
      <w:contextualSpacing/>
    </w:pPr>
  </w:style>
  <w:style w:type="table" w:styleId="a8">
    <w:name w:val="Table Grid"/>
    <w:basedOn w:val="a1"/>
    <w:uiPriority w:val="59"/>
    <w:rsid w:val="007B3BD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E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3B8E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6528-4781-456A-ACA3-CB0EF6DF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Палейчук</dc:creator>
  <cp:keywords/>
  <dc:description/>
  <cp:lastModifiedBy>Елена В. Палейчук</cp:lastModifiedBy>
  <cp:revision>86</cp:revision>
  <cp:lastPrinted>2020-01-10T07:34:00Z</cp:lastPrinted>
  <dcterms:created xsi:type="dcterms:W3CDTF">2019-05-20T13:40:00Z</dcterms:created>
  <dcterms:modified xsi:type="dcterms:W3CDTF">2020-01-10T08:54:00Z</dcterms:modified>
</cp:coreProperties>
</file>